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B0C" w:rsidRPr="00267D60" w:rsidRDefault="009657FB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 w:rsidRPr="00267D60">
        <w:rPr>
          <w:b/>
        </w:rPr>
        <w:t>PRESENTACIÓN DEL ESPACIO CURRICULAR</w:t>
      </w:r>
    </w:p>
    <w:tbl>
      <w:tblPr>
        <w:tblW w:w="9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6"/>
        <w:gridCol w:w="330"/>
        <w:gridCol w:w="378"/>
        <w:gridCol w:w="567"/>
        <w:gridCol w:w="1418"/>
        <w:gridCol w:w="142"/>
        <w:gridCol w:w="785"/>
        <w:gridCol w:w="207"/>
        <w:gridCol w:w="709"/>
        <w:gridCol w:w="141"/>
        <w:gridCol w:w="2410"/>
      </w:tblGrid>
      <w:tr w:rsidR="00EE3652" w:rsidTr="005170E1">
        <w:trPr>
          <w:trHeight w:val="278"/>
          <w:jc w:val="center"/>
        </w:trPr>
        <w:tc>
          <w:tcPr>
            <w:tcW w:w="9503" w:type="dxa"/>
            <w:gridSpan w:val="11"/>
            <w:shd w:val="clear" w:color="auto" w:fill="auto"/>
          </w:tcPr>
          <w:p w:rsidR="00EE3652" w:rsidRPr="00F841A0" w:rsidRDefault="00EE3652" w:rsidP="00D55C5F">
            <w:pPr>
              <w:spacing w:after="120" w:line="240" w:lineRule="auto"/>
              <w:rPr>
                <w:b/>
              </w:rPr>
            </w:pPr>
            <w:r w:rsidRPr="00F841A0">
              <w:rPr>
                <w:b/>
              </w:rPr>
              <w:t>Espacio curricular:</w:t>
            </w:r>
            <w:sdt>
              <w:sdtPr>
                <w:rPr>
                  <w:b/>
                </w:rPr>
                <w:id w:val="-1576351544"/>
                <w:placeholder>
                  <w:docPart w:val="4A30B556B7584AEDA57E3E60B3A44AE1"/>
                </w:placeholder>
                <w:showingPlcHdr/>
              </w:sdtPr>
              <w:sdtEndPr/>
              <w:sdtContent>
                <w:r w:rsidRPr="00F841A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EE3652" w:rsidTr="005170E1">
        <w:trPr>
          <w:trHeight w:val="263"/>
          <w:jc w:val="center"/>
        </w:trPr>
        <w:tc>
          <w:tcPr>
            <w:tcW w:w="624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EE3652" w:rsidRPr="00F841A0" w:rsidRDefault="00EE3652" w:rsidP="009657F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841A0">
              <w:rPr>
                <w:b/>
              </w:rPr>
              <w:t xml:space="preserve">Código SIU-guaraní: </w:t>
            </w:r>
            <w:sdt>
              <w:sdtPr>
                <w:rPr>
                  <w:b/>
                </w:rPr>
                <w:id w:val="388999985"/>
                <w:placeholder>
                  <w:docPart w:val="58ACA24EFF5C4B3A835A11D3B9467AEA"/>
                </w:placeholder>
                <w:showingPlcHdr/>
              </w:sdtPr>
              <w:sdtEndPr/>
              <w:sdtContent>
                <w:r w:rsidRPr="00F841A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E3652" w:rsidRPr="003C502A" w:rsidRDefault="00EE3652" w:rsidP="009657FB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>Ciclo lectivo:</w:t>
            </w:r>
            <w:r w:rsidRPr="002400BF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</w:p>
        </w:tc>
      </w:tr>
      <w:tr w:rsidR="00A2522B" w:rsidRPr="008D5595" w:rsidTr="005170E1">
        <w:trPr>
          <w:trHeight w:val="278"/>
          <w:jc w:val="center"/>
        </w:trPr>
        <w:tc>
          <w:tcPr>
            <w:tcW w:w="2416" w:type="dxa"/>
            <w:shd w:val="clear" w:color="auto" w:fill="auto"/>
          </w:tcPr>
          <w:p w:rsidR="00A2522B" w:rsidRPr="00F841A0" w:rsidRDefault="00A2522B" w:rsidP="009657FB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>Carrera:</w:t>
            </w:r>
          </w:p>
        </w:tc>
        <w:sdt>
          <w:sdtPr>
            <w:rPr>
              <w:b/>
            </w:rPr>
            <w:id w:val="553651"/>
            <w:placeholder>
              <w:docPart w:val="D80B9975C62243B6BABF42609775FA1C"/>
            </w:placeholder>
            <w:comboBox>
              <w:listItem w:displayText="Ingenieria Industrial" w:value="Ingenieria Industrial"/>
              <w:listItem w:displayText="Ingeniería Civil" w:value="Ingeniería Civil"/>
              <w:listItem w:displayText="Ingenieria de Petróleo" w:value="Ingenieria de Petróleo"/>
              <w:listItem w:displayText="Ingeniería Mecatrónica" w:value="Ingeniería Mecatrónica"/>
            </w:comboBox>
          </w:sdtPr>
          <w:sdtEndPr/>
          <w:sdtContent>
            <w:tc>
              <w:tcPr>
                <w:tcW w:w="2835" w:type="dxa"/>
                <w:gridSpan w:val="5"/>
                <w:tcBorders>
                  <w:right w:val="single" w:sz="4" w:space="0" w:color="auto"/>
                </w:tcBorders>
                <w:shd w:val="clear" w:color="auto" w:fill="auto"/>
              </w:tcPr>
              <w:p w:rsidR="00A2522B" w:rsidRPr="00F841A0" w:rsidRDefault="000350B6" w:rsidP="00522845">
                <w:pPr>
                  <w:spacing w:after="0" w:line="240" w:lineRule="auto"/>
                  <w:rPr>
                    <w:b/>
                  </w:rPr>
                </w:pPr>
                <w:r w:rsidRPr="00F841A0">
                  <w:rPr>
                    <w:b/>
                  </w:rPr>
                  <w:t>Ingeniería Industrial</w:t>
                </w:r>
              </w:p>
            </w:tc>
          </w:sdtContent>
        </w:sdt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22B" w:rsidRPr="00F841A0" w:rsidRDefault="00A2522B" w:rsidP="009657FB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>Plan de Estudio:</w:t>
            </w:r>
          </w:p>
        </w:tc>
        <w:sdt>
          <w:sdtPr>
            <w:rPr>
              <w:b/>
            </w:rPr>
            <w:id w:val="-1426108941"/>
            <w:placeholder>
              <w:docPart w:val="7CDF1E5B07DC4878BE97C6BE7DE77DA0"/>
            </w:placeholder>
            <w:showingPlcHdr/>
            <w:comboBox>
              <w:listItem w:value="Res. Xxx/23 -CD"/>
              <w:listItem w:displayText="Res. 002/23 -CD" w:value="Res. 002/23 -CD"/>
              <w:listItem w:displayText="Res. 003/23 -CD" w:value="Res. 003/23 -CD"/>
              <w:listItem w:displayText="Res 004/23 -CD" w:value="Res 004/23 -CD"/>
              <w:listItem w:displayText="Res. 005/23 -CD" w:value="Res. 005/23 -CD"/>
            </w:comboBox>
          </w:sdtPr>
          <w:sdtEndPr/>
          <w:sdtContent>
            <w:tc>
              <w:tcPr>
                <w:tcW w:w="2551" w:type="dxa"/>
                <w:gridSpan w:val="2"/>
                <w:tcBorders>
                  <w:left w:val="single" w:sz="4" w:space="0" w:color="auto"/>
                </w:tcBorders>
                <w:shd w:val="clear" w:color="auto" w:fill="auto"/>
              </w:tcPr>
              <w:p w:rsidR="00A2522B" w:rsidRDefault="008D5595" w:rsidP="009657FB">
                <w:pPr>
                  <w:spacing w:after="0" w:line="240" w:lineRule="auto"/>
                  <w:rPr>
                    <w:b/>
                  </w:rPr>
                </w:pPr>
                <w:r w:rsidRPr="00977E90">
                  <w:t>Elija un elemento.</w:t>
                </w:r>
              </w:p>
            </w:tc>
          </w:sdtContent>
        </w:sdt>
      </w:tr>
      <w:tr w:rsidR="00A2522B" w:rsidTr="005170E1">
        <w:trPr>
          <w:trHeight w:val="278"/>
          <w:jc w:val="center"/>
        </w:trPr>
        <w:tc>
          <w:tcPr>
            <w:tcW w:w="3124" w:type="dxa"/>
            <w:gridSpan w:val="3"/>
            <w:shd w:val="clear" w:color="auto" w:fill="auto"/>
          </w:tcPr>
          <w:p w:rsidR="00A2522B" w:rsidRPr="00F841A0" w:rsidRDefault="00A2522B" w:rsidP="009657FB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>Dirección a la que pertenece</w:t>
            </w:r>
          </w:p>
        </w:tc>
        <w:sdt>
          <w:sdtPr>
            <w:rPr>
              <w:b/>
            </w:rPr>
            <w:id w:val="378755315"/>
            <w:placeholder>
              <w:docPart w:val="288E6B823C7143399CA6B1218DC0CA0A"/>
            </w:placeholder>
            <w:showingPlcHdr/>
            <w:comboBox>
              <w:listItem w:displayText="Ciencias Básicas" w:value="Ciencias Básicas"/>
              <w:listItem w:displayText="Ingeniería Civil" w:value="Ingeniería Civil"/>
              <w:listItem w:displayText="Ingeniería Mecatrónica" w:value="Ingeniería Mecatrónica"/>
              <w:listItem w:displayText="Ingeniería Industrial" w:value="Ingeniería Industrial"/>
              <w:listItem w:displayText="Ingeniería de Petróleo" w:value="Ingeniería de Petróleo"/>
              <w:listItem w:displayText="Arquitectura" w:value="Arquitectura"/>
              <w:listItem w:displayText="Licenciatura en Computación" w:value="Licenciatura en Computación"/>
            </w:comboBox>
          </w:sdtPr>
          <w:sdtEndPr/>
          <w:sdtContent>
            <w:tc>
              <w:tcPr>
                <w:tcW w:w="2127" w:type="dxa"/>
                <w:gridSpan w:val="3"/>
                <w:shd w:val="clear" w:color="auto" w:fill="auto"/>
              </w:tcPr>
              <w:p w:rsidR="00A2522B" w:rsidRPr="00F841A0" w:rsidRDefault="008D5595" w:rsidP="009657FB">
                <w:pPr>
                  <w:spacing w:after="0" w:line="240" w:lineRule="auto"/>
                  <w:rPr>
                    <w:b/>
                  </w:rPr>
                </w:pPr>
                <w:r w:rsidRPr="00F841A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4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A2522B" w:rsidRPr="00F841A0" w:rsidRDefault="00A2522B" w:rsidP="009657FB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 xml:space="preserve">Bloque/ Trayecto </w:t>
            </w:r>
          </w:p>
        </w:tc>
        <w:sdt>
          <w:sdtPr>
            <w:rPr>
              <w:b/>
            </w:rPr>
            <w:id w:val="-1726212768"/>
            <w:placeholder>
              <w:docPart w:val="DefaultPlaceholder_-1854013439"/>
            </w:placeholder>
            <w:comboBox>
              <w:listItem w:displayText="Ciencias Básicas" w:value="Ciencias Básicas"/>
              <w:listItem w:displayText="Tecnologías Básicas" w:value="Tecnologías Básicas"/>
              <w:listItem w:displayText="Tecnologías Aplicadas" w:value="Tecnologías Aplicadas"/>
              <w:listItem w:displayText="Complementarias" w:value="Complementarias"/>
            </w:comboBox>
          </w:sdtPr>
          <w:sdtEndPr/>
          <w:sdtContent>
            <w:tc>
              <w:tcPr>
                <w:tcW w:w="2410" w:type="dxa"/>
                <w:tcBorders>
                  <w:left w:val="single" w:sz="4" w:space="0" w:color="auto"/>
                </w:tcBorders>
                <w:shd w:val="clear" w:color="auto" w:fill="auto"/>
              </w:tcPr>
              <w:p w:rsidR="00A2522B" w:rsidRDefault="00530FA8" w:rsidP="009657FB">
                <w:pPr>
                  <w:spacing w:after="0" w:line="240" w:lineRule="auto"/>
                  <w:rPr>
                    <w:b/>
                  </w:rPr>
                </w:pPr>
                <w:r>
                  <w:rPr>
                    <w:b/>
                  </w:rPr>
                  <w:t>Ciencias Básicas</w:t>
                </w:r>
              </w:p>
            </w:tc>
          </w:sdtContent>
        </w:sdt>
      </w:tr>
      <w:tr w:rsidR="00530FA8" w:rsidTr="005170E1">
        <w:trPr>
          <w:trHeight w:val="278"/>
          <w:jc w:val="center"/>
        </w:trPr>
        <w:tc>
          <w:tcPr>
            <w:tcW w:w="2416" w:type="dxa"/>
            <w:shd w:val="clear" w:color="auto" w:fill="auto"/>
          </w:tcPr>
          <w:p w:rsidR="00530FA8" w:rsidRPr="00F841A0" w:rsidRDefault="00530FA8" w:rsidP="009657FB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>Ubicación curricular:</w:t>
            </w:r>
          </w:p>
        </w:tc>
        <w:sdt>
          <w:sdtPr>
            <w:rPr>
              <w:b/>
            </w:rPr>
            <w:id w:val="1396858580"/>
            <w:placeholder>
              <w:docPart w:val="CD5042FB5E144D26A6F4F373C68CC229"/>
            </w:placeholder>
            <w:comboBox>
              <w:listItem w:displayText="1er Sem" w:value="1er Sem"/>
              <w:listItem w:displayText="2do Sem" w:value="2do Sem"/>
              <w:listItem w:displayText="3er Semestre" w:value="3er Semestre"/>
              <w:listItem w:displayText="4to Semestre" w:value="4to Semestre"/>
              <w:listItem w:displayText="5to Semestre" w:value="5to Semestre"/>
              <w:listItem w:displayText="6to Semestre" w:value="6to Semestre"/>
              <w:listItem w:displayText="7mo Semestre" w:value="7mo Semestre"/>
              <w:listItem w:displayText="8vo Semestre" w:value="8vo Semestre"/>
              <w:listItem w:displayText="9no Semestre" w:value="9no Semestre"/>
              <w:listItem w:displayText="10mo Semestre" w:value="10mo Semestre"/>
              <w:listItem w:displayText="11avo Semestre" w:value="11avo Semestre"/>
            </w:comboBox>
          </w:sdtPr>
          <w:sdtEndPr/>
          <w:sdtContent>
            <w:tc>
              <w:tcPr>
                <w:tcW w:w="1275" w:type="dxa"/>
                <w:gridSpan w:val="3"/>
                <w:shd w:val="clear" w:color="auto" w:fill="auto"/>
              </w:tcPr>
              <w:p w:rsidR="00530FA8" w:rsidRPr="00F841A0" w:rsidRDefault="00530FA8" w:rsidP="009657FB">
                <w:pPr>
                  <w:spacing w:after="0" w:line="240" w:lineRule="auto"/>
                  <w:rPr>
                    <w:b/>
                  </w:rPr>
                </w:pPr>
                <w:r w:rsidRPr="00F841A0">
                  <w:rPr>
                    <w:b/>
                  </w:rPr>
                  <w:t xml:space="preserve">2do </w:t>
                </w:r>
                <w:proofErr w:type="spellStart"/>
                <w:r w:rsidRPr="00F841A0">
                  <w:rPr>
                    <w:b/>
                  </w:rPr>
                  <w:t>Sem</w:t>
                </w:r>
                <w:proofErr w:type="spellEnd"/>
                <w:r w:rsidR="00977E90">
                  <w:rPr>
                    <w:b/>
                  </w:rPr>
                  <w:t>.</w:t>
                </w:r>
              </w:p>
            </w:tc>
          </w:sdtContent>
        </w:sdt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30FA8" w:rsidRPr="00F841A0" w:rsidRDefault="00530FA8" w:rsidP="009657FB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 xml:space="preserve">Créditos  </w:t>
            </w:r>
            <w:sdt>
              <w:sdtPr>
                <w:id w:val="1018436184"/>
                <w:placeholder>
                  <w:docPart w:val="CD5042FB5E144D26A6F4F373C68CC229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3,3" w:value="13,3"/>
                </w:comboBox>
              </w:sdtPr>
              <w:sdtEndPr/>
              <w:sdtContent>
                <w:r w:rsidR="00F841A0" w:rsidRPr="00977E90">
                  <w:t>3</w:t>
                </w:r>
              </w:sdtContent>
            </w:sdt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30FA8" w:rsidRPr="00F841A0" w:rsidRDefault="00530FA8" w:rsidP="005E4D39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 xml:space="preserve">Formato Curricular </w:t>
            </w:r>
          </w:p>
        </w:tc>
        <w:sdt>
          <w:sdtPr>
            <w:id w:val="822394078"/>
            <w:placeholder>
              <w:docPart w:val="DefaultPlaceholder_-1854013439"/>
            </w:placeholder>
            <w:comboBox>
              <w:listItem w:value="Elija un elemento."/>
              <w:listItem w:displayText="Taller" w:value="Taller"/>
              <w:listItem w:displayText="Laboratorio" w:value="Laboratorio"/>
              <w:listItem w:displayText="Trabajo de Campo" w:value="Trabajo de Campo"/>
              <w:listItem w:displayText="Practica Supervisada" w:value="Practica Supervisada"/>
              <w:listItem w:displayText="Teoría/práctica" w:value="Teoría/práctica"/>
            </w:comboBox>
          </w:sdtPr>
          <w:sdtEndPr/>
          <w:sdtContent>
            <w:tc>
              <w:tcPr>
                <w:tcW w:w="2410" w:type="dxa"/>
                <w:shd w:val="clear" w:color="auto" w:fill="auto"/>
              </w:tcPr>
              <w:p w:rsidR="00530FA8" w:rsidRDefault="009657FB" w:rsidP="009657FB">
                <w:pPr>
                  <w:spacing w:after="0" w:line="240" w:lineRule="auto"/>
                  <w:rPr>
                    <w:b/>
                  </w:rPr>
                </w:pPr>
                <w:r w:rsidRPr="00977E90">
                  <w:t>Practica Supervisada</w:t>
                </w:r>
              </w:p>
            </w:tc>
          </w:sdtContent>
        </w:sdt>
      </w:tr>
      <w:tr w:rsidR="009657FB" w:rsidTr="005170E1">
        <w:trPr>
          <w:trHeight w:val="307"/>
          <w:jc w:val="center"/>
        </w:trPr>
        <w:tc>
          <w:tcPr>
            <w:tcW w:w="274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7FB" w:rsidRPr="00F841A0" w:rsidRDefault="009657FB" w:rsidP="00522845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 xml:space="preserve">Equipo </w:t>
            </w:r>
            <w:r w:rsidR="00522845" w:rsidRPr="00F841A0">
              <w:rPr>
                <w:b/>
              </w:rPr>
              <w:t>docente</w:t>
            </w:r>
            <w:r w:rsidRPr="00F841A0">
              <w:rPr>
                <w:b/>
              </w:rPr>
              <w:t xml:space="preserve">   </w:t>
            </w:r>
          </w:p>
        </w:tc>
        <w:tc>
          <w:tcPr>
            <w:tcW w:w="675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57FB" w:rsidRPr="00F841A0" w:rsidRDefault="009657FB" w:rsidP="009657FB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>Profesor Responsable /a cargo</w:t>
            </w:r>
            <w:r w:rsidR="000350B6" w:rsidRPr="00F841A0">
              <w:rPr>
                <w:b/>
              </w:rPr>
              <w:t>:</w:t>
            </w:r>
          </w:p>
        </w:tc>
      </w:tr>
      <w:tr w:rsidR="009657FB" w:rsidTr="005170E1">
        <w:trPr>
          <w:trHeight w:val="141"/>
          <w:jc w:val="center"/>
        </w:trPr>
        <w:tc>
          <w:tcPr>
            <w:tcW w:w="274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57FB" w:rsidRPr="00F841A0" w:rsidRDefault="009657FB" w:rsidP="009657FB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1396737193"/>
                <w:placeholder>
                  <w:docPart w:val="859BCFF95E7D478AB735B29276F78DFD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="00630A2F" w:rsidRPr="00F841A0">
                  <w:rPr>
                    <w:rStyle w:val="Textodelmarcadordeposicin"/>
                  </w:rPr>
                  <w:t>Elija un elemento.</w:t>
                </w:r>
              </w:sdtContent>
            </w:sdt>
            <w:r w:rsidRPr="00F841A0">
              <w:rPr>
                <w:b/>
              </w:rPr>
              <w:t xml:space="preserve">                                     </w:t>
            </w:r>
          </w:p>
        </w:tc>
        <w:tc>
          <w:tcPr>
            <w:tcW w:w="32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57FB" w:rsidRPr="00F841A0" w:rsidRDefault="009657FB" w:rsidP="009657FB">
            <w:pPr>
              <w:spacing w:after="0" w:line="240" w:lineRule="auto"/>
              <w:rPr>
                <w:b/>
              </w:rPr>
            </w:pPr>
            <w:r w:rsidRPr="00F841A0">
              <w:rPr>
                <w:b/>
              </w:rPr>
              <w:t xml:space="preserve">Nombre:   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657FB" w:rsidRDefault="009657FB" w:rsidP="009657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rreo:</w:t>
            </w:r>
          </w:p>
        </w:tc>
      </w:tr>
      <w:tr w:rsidR="009657FB" w:rsidTr="005170E1">
        <w:trPr>
          <w:trHeight w:val="263"/>
          <w:jc w:val="center"/>
        </w:trPr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  <w:tc>
          <w:tcPr>
            <w:tcW w:w="32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  <w:tc>
          <w:tcPr>
            <w:tcW w:w="3467" w:type="dxa"/>
            <w:gridSpan w:val="4"/>
            <w:tcBorders>
              <w:lef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</w:tr>
      <w:tr w:rsidR="009657FB" w:rsidTr="005170E1">
        <w:trPr>
          <w:trHeight w:val="263"/>
          <w:jc w:val="center"/>
        </w:trPr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  <w:tc>
          <w:tcPr>
            <w:tcW w:w="32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  <w:tc>
          <w:tcPr>
            <w:tcW w:w="3467" w:type="dxa"/>
            <w:gridSpan w:val="4"/>
            <w:tcBorders>
              <w:lef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</w:tr>
      <w:tr w:rsidR="009657FB" w:rsidTr="005170E1">
        <w:trPr>
          <w:trHeight w:val="263"/>
          <w:jc w:val="center"/>
        </w:trPr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  <w:tc>
          <w:tcPr>
            <w:tcW w:w="32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  <w:tc>
          <w:tcPr>
            <w:tcW w:w="3467" w:type="dxa"/>
            <w:gridSpan w:val="4"/>
            <w:tcBorders>
              <w:lef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</w:tr>
      <w:tr w:rsidR="009657FB" w:rsidTr="005170E1">
        <w:trPr>
          <w:trHeight w:val="263"/>
          <w:jc w:val="center"/>
        </w:trPr>
        <w:tc>
          <w:tcPr>
            <w:tcW w:w="2746" w:type="dxa"/>
            <w:gridSpan w:val="2"/>
            <w:tcBorders>
              <w:righ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  <w:tc>
          <w:tcPr>
            <w:tcW w:w="32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  <w:tc>
          <w:tcPr>
            <w:tcW w:w="3467" w:type="dxa"/>
            <w:gridSpan w:val="4"/>
            <w:tcBorders>
              <w:left w:val="single" w:sz="4" w:space="0" w:color="auto"/>
            </w:tcBorders>
          </w:tcPr>
          <w:p w:rsidR="009657FB" w:rsidRPr="00A2522B" w:rsidRDefault="009657FB" w:rsidP="00A2522B">
            <w:pPr>
              <w:spacing w:after="0" w:line="240" w:lineRule="auto"/>
              <w:rPr>
                <w:b/>
              </w:rPr>
            </w:pPr>
          </w:p>
        </w:tc>
      </w:tr>
    </w:tbl>
    <w:p w:rsidR="00A73B0C" w:rsidRDefault="00A73B0C" w:rsidP="005E4D39">
      <w:pPr>
        <w:spacing w:after="0" w:line="240" w:lineRule="auto"/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657762" w:rsidTr="00E67BD3">
        <w:tc>
          <w:tcPr>
            <w:tcW w:w="9498" w:type="dxa"/>
            <w:tcBorders>
              <w:bottom w:val="single" w:sz="4" w:space="0" w:color="000000"/>
            </w:tcBorders>
            <w:shd w:val="clear" w:color="auto" w:fill="9FC5E8"/>
          </w:tcPr>
          <w:p w:rsidR="00657762" w:rsidRDefault="00657762" w:rsidP="00657762">
            <w:r>
              <w:rPr>
                <w:b/>
              </w:rPr>
              <w:t>Fundamentación</w:t>
            </w:r>
          </w:p>
        </w:tc>
      </w:tr>
      <w:tr w:rsidR="00657762" w:rsidTr="00E67BD3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762" w:rsidRPr="00CA519B" w:rsidRDefault="00657762" w:rsidP="0065776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657762" w:rsidRDefault="00657762" w:rsidP="0065776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657762" w:rsidRPr="00CA519B" w:rsidRDefault="00657762" w:rsidP="0065776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:rsidR="00657762" w:rsidRDefault="00657762" w:rsidP="00657762"/>
        </w:tc>
      </w:tr>
    </w:tbl>
    <w:p w:rsidR="00657762" w:rsidRDefault="00657762" w:rsidP="005E4D39">
      <w:pPr>
        <w:spacing w:after="0" w:line="240" w:lineRule="auto"/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9"/>
        <w:gridCol w:w="3053"/>
        <w:gridCol w:w="3346"/>
      </w:tblGrid>
      <w:tr w:rsidR="00657762" w:rsidRPr="00F841A0" w:rsidTr="00E67BD3">
        <w:trPr>
          <w:trHeight w:val="179"/>
        </w:trPr>
        <w:tc>
          <w:tcPr>
            <w:tcW w:w="9498" w:type="dxa"/>
            <w:gridSpan w:val="3"/>
            <w:shd w:val="clear" w:color="auto" w:fill="9FC5E8"/>
          </w:tcPr>
          <w:p w:rsidR="00657762" w:rsidRPr="00F841A0" w:rsidRDefault="00657762" w:rsidP="009657FB">
            <w:pPr>
              <w:spacing w:after="120" w:line="240" w:lineRule="auto"/>
            </w:pPr>
            <w:r w:rsidRPr="00F841A0">
              <w:rPr>
                <w:b/>
              </w:rPr>
              <w:t>Aportes al perfil de egreso</w:t>
            </w:r>
            <w:r w:rsidR="009657FB" w:rsidRPr="00F841A0">
              <w:t xml:space="preserve"> </w:t>
            </w:r>
            <w:r w:rsidR="00A34FC0" w:rsidRPr="00F841A0">
              <w:t>(De la Matriz de Tributación)</w:t>
            </w:r>
          </w:p>
        </w:tc>
      </w:tr>
      <w:tr w:rsidR="00992885" w:rsidRPr="00F841A0" w:rsidTr="00E67BD3">
        <w:trPr>
          <w:trHeight w:val="355"/>
        </w:trPr>
        <w:tc>
          <w:tcPr>
            <w:tcW w:w="3099" w:type="dxa"/>
            <w:tcBorders>
              <w:bottom w:val="single" w:sz="4" w:space="0" w:color="auto"/>
              <w:right w:val="single" w:sz="4" w:space="0" w:color="auto"/>
            </w:tcBorders>
          </w:tcPr>
          <w:p w:rsidR="00992885" w:rsidRPr="00F841A0" w:rsidRDefault="00631FF5" w:rsidP="001B3E95">
            <w:pPr>
              <w:spacing w:after="0" w:line="240" w:lineRule="auto"/>
            </w:pPr>
            <w:r w:rsidRPr="00F841A0">
              <w:t xml:space="preserve">CE - </w:t>
            </w:r>
            <w:r w:rsidR="00BD3E5F" w:rsidRPr="00F841A0">
              <w:t xml:space="preserve">Competencias </w:t>
            </w:r>
            <w:r w:rsidR="001B3E95" w:rsidRPr="00F841A0">
              <w:t xml:space="preserve">de Egreso </w:t>
            </w:r>
            <w:r w:rsidR="00BD3E5F" w:rsidRPr="00F841A0">
              <w:t>Espec</w:t>
            </w:r>
            <w:r w:rsidR="00977E90">
              <w:t>í</w:t>
            </w:r>
            <w:r w:rsidR="00BD3E5F" w:rsidRPr="00F841A0">
              <w:t xml:space="preserve">ficas </w:t>
            </w:r>
            <w:r w:rsidRPr="00F841A0">
              <w:t xml:space="preserve"> 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85" w:rsidRPr="00F841A0" w:rsidRDefault="001B3E95" w:rsidP="001B3E95">
            <w:pPr>
              <w:spacing w:after="0" w:line="240" w:lineRule="auto"/>
            </w:pPr>
            <w:r w:rsidRPr="00F841A0">
              <w:rPr>
                <w:i/>
              </w:rPr>
              <w:t xml:space="preserve">CE-GT </w:t>
            </w:r>
            <w:r w:rsidR="00BD3E5F" w:rsidRPr="00F841A0">
              <w:t>Competencias Genéricas</w:t>
            </w:r>
            <w:r w:rsidRPr="00F841A0">
              <w:t xml:space="preserve"> T</w:t>
            </w:r>
            <w:r w:rsidR="00977E90">
              <w:t>e</w:t>
            </w:r>
            <w:r w:rsidRPr="00F841A0">
              <w:t>cn</w:t>
            </w:r>
            <w:r w:rsidR="00977E90">
              <w:t>ológi</w:t>
            </w:r>
            <w:r w:rsidRPr="00F841A0">
              <w:t>cas</w:t>
            </w:r>
            <w:r w:rsidR="00BD3E5F" w:rsidRPr="00F841A0">
              <w:t xml:space="preserve"> </w:t>
            </w: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</w:tcBorders>
          </w:tcPr>
          <w:p w:rsidR="00992885" w:rsidRPr="00F841A0" w:rsidRDefault="001B3E95" w:rsidP="001B3E95">
            <w:pPr>
              <w:spacing w:after="0" w:line="240" w:lineRule="auto"/>
            </w:pPr>
            <w:r w:rsidRPr="00F841A0">
              <w:rPr>
                <w:i/>
              </w:rPr>
              <w:t xml:space="preserve">CE-GSPA </w:t>
            </w:r>
            <w:r w:rsidR="00BD3E5F" w:rsidRPr="00F841A0">
              <w:t xml:space="preserve">Competencias </w:t>
            </w:r>
            <w:r w:rsidR="00977E90">
              <w:t>S</w:t>
            </w:r>
            <w:r w:rsidR="00BD3E5F" w:rsidRPr="00F841A0">
              <w:t>ociales</w:t>
            </w:r>
            <w:r w:rsidRPr="00F841A0">
              <w:t xml:space="preserve"> </w:t>
            </w:r>
            <w:r w:rsidR="00977E90">
              <w:t>–</w:t>
            </w:r>
            <w:r w:rsidRPr="00F841A0">
              <w:t xml:space="preserve"> </w:t>
            </w:r>
            <w:r w:rsidR="00977E90">
              <w:t xml:space="preserve">Político - </w:t>
            </w:r>
            <w:r w:rsidRPr="00F841A0">
              <w:t>Actitudinales</w:t>
            </w:r>
          </w:p>
        </w:tc>
      </w:tr>
      <w:tr w:rsidR="00992885" w:rsidRPr="00F841A0" w:rsidTr="00E67BD3">
        <w:trPr>
          <w:trHeight w:val="556"/>
        </w:trPr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:rsidR="00992885" w:rsidRPr="00F841A0" w:rsidRDefault="00992885" w:rsidP="00657762">
            <w:pPr>
              <w:rPr>
                <w:i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885" w:rsidRPr="00F841A0" w:rsidRDefault="00992885" w:rsidP="00657762"/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</w:tcPr>
          <w:p w:rsidR="00992885" w:rsidRPr="00F841A0" w:rsidRDefault="00992885" w:rsidP="00657762"/>
        </w:tc>
      </w:tr>
    </w:tbl>
    <w:p w:rsidR="00657762" w:rsidRPr="00F841A0" w:rsidRDefault="00657762" w:rsidP="00A97C1C">
      <w:pPr>
        <w:spacing w:after="0" w:line="240" w:lineRule="auto"/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657762" w:rsidRPr="00F841A0" w:rsidTr="00E67BD3">
        <w:tc>
          <w:tcPr>
            <w:tcW w:w="9498" w:type="dxa"/>
            <w:shd w:val="clear" w:color="auto" w:fill="9FC5E8"/>
          </w:tcPr>
          <w:p w:rsidR="00657762" w:rsidRPr="00F841A0" w:rsidRDefault="00657762" w:rsidP="005E4D39">
            <w:r w:rsidRPr="00F841A0">
              <w:rPr>
                <w:b/>
              </w:rPr>
              <w:t>Expectativas de logro</w:t>
            </w:r>
            <w:r w:rsidRPr="00F841A0">
              <w:t xml:space="preserve"> (</w:t>
            </w:r>
            <w:r w:rsidR="005E4D39" w:rsidRPr="00F841A0">
              <w:t>del Plan de Estudio</w:t>
            </w:r>
            <w:r w:rsidR="00217F21">
              <w:t>s</w:t>
            </w:r>
            <w:r w:rsidRPr="00F841A0">
              <w:t>)</w:t>
            </w:r>
          </w:p>
        </w:tc>
      </w:tr>
      <w:tr w:rsidR="00657762" w:rsidRPr="00F841A0" w:rsidTr="00E67BD3">
        <w:tc>
          <w:tcPr>
            <w:tcW w:w="9498" w:type="dxa"/>
          </w:tcPr>
          <w:p w:rsidR="00657762" w:rsidRPr="00F841A0" w:rsidRDefault="00657762" w:rsidP="00631FF5">
            <w:pPr>
              <w:spacing w:before="120" w:after="0" w:line="276" w:lineRule="auto"/>
              <w:ind w:left="720"/>
              <w:contextualSpacing/>
              <w:jc w:val="both"/>
            </w:pPr>
          </w:p>
        </w:tc>
      </w:tr>
    </w:tbl>
    <w:p w:rsidR="00BD5E46" w:rsidRPr="00F841A0" w:rsidRDefault="00BD5E46" w:rsidP="00A97C1C">
      <w:pPr>
        <w:spacing w:after="0" w:line="240" w:lineRule="auto"/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A97C1C" w:rsidRPr="00F841A0" w:rsidTr="00E67BD3">
        <w:tc>
          <w:tcPr>
            <w:tcW w:w="9498" w:type="dxa"/>
            <w:shd w:val="clear" w:color="auto" w:fill="9FC5E8"/>
          </w:tcPr>
          <w:p w:rsidR="00A97C1C" w:rsidRPr="00F841A0" w:rsidRDefault="00A97C1C" w:rsidP="0090419F">
            <w:r w:rsidRPr="00F841A0">
              <w:rPr>
                <w:b/>
              </w:rPr>
              <w:t>Contenidos mínimos</w:t>
            </w:r>
            <w:r w:rsidRPr="00F841A0">
              <w:t xml:space="preserve"> (del Plan de Estudio</w:t>
            </w:r>
            <w:r w:rsidR="00217F21">
              <w:t>s</w:t>
            </w:r>
            <w:r w:rsidRPr="00F841A0">
              <w:t>)</w:t>
            </w:r>
          </w:p>
        </w:tc>
      </w:tr>
      <w:tr w:rsidR="00A97C1C" w:rsidRPr="00F841A0" w:rsidTr="00E67BD3">
        <w:tc>
          <w:tcPr>
            <w:tcW w:w="9498" w:type="dxa"/>
          </w:tcPr>
          <w:p w:rsidR="00A97C1C" w:rsidRPr="00F841A0" w:rsidRDefault="00A97C1C" w:rsidP="00A97C1C">
            <w:pPr>
              <w:spacing w:before="120" w:after="0" w:line="276" w:lineRule="auto"/>
              <w:ind w:left="720"/>
              <w:contextualSpacing/>
              <w:jc w:val="both"/>
            </w:pPr>
          </w:p>
        </w:tc>
      </w:tr>
    </w:tbl>
    <w:p w:rsidR="00C96656" w:rsidRPr="00F841A0" w:rsidRDefault="00C96656" w:rsidP="00C96656">
      <w:pPr>
        <w:spacing w:after="0" w:line="240" w:lineRule="auto"/>
      </w:pP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8"/>
      </w:tblGrid>
      <w:tr w:rsidR="00C96656" w:rsidTr="00E67BD3">
        <w:tc>
          <w:tcPr>
            <w:tcW w:w="9498" w:type="dxa"/>
            <w:shd w:val="clear" w:color="auto" w:fill="9FC5E8"/>
          </w:tcPr>
          <w:p w:rsidR="00C96656" w:rsidRPr="009C147A" w:rsidRDefault="00C96656" w:rsidP="0090419F">
            <w:pPr>
              <w:rPr>
                <w:b/>
              </w:rPr>
            </w:pPr>
            <w:r w:rsidRPr="00F841A0">
              <w:rPr>
                <w:b/>
              </w:rPr>
              <w:t>Correlativas</w:t>
            </w:r>
            <w:r w:rsidRPr="00F841A0">
              <w:t xml:space="preserve"> (Saberes previos</w:t>
            </w:r>
            <w:r w:rsidR="005170E1" w:rsidRPr="00F841A0">
              <w:t>/ posteriores</w:t>
            </w:r>
            <w:r w:rsidR="00A34FC0" w:rsidRPr="00F841A0">
              <w:t xml:space="preserve"> del Plan de Correlatividades</w:t>
            </w:r>
            <w:r w:rsidRPr="00F841A0">
              <w:t>)</w:t>
            </w:r>
          </w:p>
        </w:tc>
      </w:tr>
      <w:tr w:rsidR="00C96656" w:rsidTr="00E67BD3">
        <w:tc>
          <w:tcPr>
            <w:tcW w:w="9498" w:type="dxa"/>
          </w:tcPr>
          <w:p w:rsidR="00C96656" w:rsidRDefault="00C96656" w:rsidP="0090419F">
            <w:pPr>
              <w:spacing w:before="120" w:after="0" w:line="276" w:lineRule="auto"/>
              <w:ind w:left="720"/>
              <w:contextualSpacing/>
              <w:jc w:val="both"/>
            </w:pPr>
          </w:p>
          <w:p w:rsidR="00267D60" w:rsidRDefault="00267D60" w:rsidP="0090419F">
            <w:pPr>
              <w:spacing w:before="120" w:after="0" w:line="276" w:lineRule="auto"/>
              <w:ind w:left="720"/>
              <w:contextualSpacing/>
              <w:jc w:val="both"/>
            </w:pPr>
          </w:p>
          <w:p w:rsidR="00267D60" w:rsidRDefault="00267D60" w:rsidP="0090419F">
            <w:pPr>
              <w:spacing w:before="120" w:after="0" w:line="276" w:lineRule="auto"/>
              <w:ind w:left="720"/>
              <w:contextualSpacing/>
              <w:jc w:val="both"/>
            </w:pPr>
          </w:p>
        </w:tc>
      </w:tr>
    </w:tbl>
    <w:p w:rsidR="00C96656" w:rsidRDefault="00C96656" w:rsidP="00C96656">
      <w:pPr>
        <w:spacing w:after="0" w:line="240" w:lineRule="auto"/>
      </w:pPr>
    </w:p>
    <w:p w:rsidR="00E67BD3" w:rsidRDefault="00E67BD3" w:rsidP="00C96656">
      <w:pPr>
        <w:spacing w:after="0" w:line="240" w:lineRule="auto"/>
      </w:pPr>
    </w:p>
    <w:p w:rsidR="00E67BD3" w:rsidRDefault="00E67BD3" w:rsidP="00C96656">
      <w:pPr>
        <w:spacing w:after="0" w:line="240" w:lineRule="auto"/>
      </w:pPr>
    </w:p>
    <w:p w:rsidR="00E67BD3" w:rsidRDefault="00E67BD3" w:rsidP="00C96656">
      <w:pPr>
        <w:spacing w:after="0" w:line="240" w:lineRule="auto"/>
      </w:pPr>
    </w:p>
    <w:p w:rsidR="00E67BD3" w:rsidRDefault="00E67BD3" w:rsidP="00C96656">
      <w:pPr>
        <w:spacing w:after="0" w:line="240" w:lineRule="auto"/>
      </w:pPr>
    </w:p>
    <w:p w:rsidR="00E67BD3" w:rsidRDefault="00E67BD3" w:rsidP="00C96656">
      <w:pPr>
        <w:spacing w:after="0" w:line="240" w:lineRule="auto"/>
      </w:pPr>
    </w:p>
    <w:p w:rsidR="00E67BD3" w:rsidRPr="00A97C1C" w:rsidRDefault="00E67BD3" w:rsidP="00C96656">
      <w:pPr>
        <w:spacing w:after="0" w:line="240" w:lineRule="auto"/>
      </w:pPr>
    </w:p>
    <w:p w:rsidR="009C147A" w:rsidRPr="00267D60" w:rsidRDefault="009C147A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 w:rsidRPr="00267D60">
        <w:rPr>
          <w:b/>
        </w:rPr>
        <w:lastRenderedPageBreak/>
        <w:t>RESULTADOS DE APRENDIZAJE</w:t>
      </w:r>
    </w:p>
    <w:p w:rsidR="009C147A" w:rsidRPr="00267D60" w:rsidRDefault="00267D60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 w:rsidRPr="00267D60">
        <w:rPr>
          <w:rFonts w:cs="Times New Roman"/>
          <w:b/>
        </w:rPr>
        <w:t>RA1</w:t>
      </w:r>
    </w:p>
    <w:p w:rsidR="00267D60" w:rsidRPr="00267D60" w:rsidRDefault="00267D60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 w:rsidRPr="00267D60">
        <w:rPr>
          <w:rFonts w:cs="Times New Roman"/>
          <w:b/>
        </w:rPr>
        <w:t>RA2</w:t>
      </w:r>
    </w:p>
    <w:p w:rsidR="00267D60" w:rsidRPr="00267D60" w:rsidRDefault="00267D60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 w:rsidRPr="00267D60">
        <w:rPr>
          <w:rFonts w:cs="Times New Roman"/>
          <w:b/>
        </w:rPr>
        <w:t>RA3</w:t>
      </w:r>
    </w:p>
    <w:p w:rsidR="009C147A" w:rsidRDefault="009C147A" w:rsidP="009C147A">
      <w:pPr>
        <w:spacing w:after="0" w:line="240" w:lineRule="auto"/>
        <w:ind w:left="-284"/>
        <w:rPr>
          <w:b/>
        </w:rPr>
      </w:pPr>
    </w:p>
    <w:p w:rsidR="009C147A" w:rsidRPr="00267D60" w:rsidRDefault="009C147A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 w:rsidRPr="00267D60">
        <w:rPr>
          <w:b/>
        </w:rPr>
        <w:t xml:space="preserve">CONTENIDOS/SABERES (Organizados por unidades, ejes </w:t>
      </w:r>
      <w:r w:rsidR="00C06432">
        <w:rPr>
          <w:b/>
        </w:rPr>
        <w:t>u</w:t>
      </w:r>
      <w:r w:rsidRPr="00267D60">
        <w:rPr>
          <w:b/>
        </w:rPr>
        <w:t xml:space="preserve"> otros)</w:t>
      </w:r>
    </w:p>
    <w:tbl>
      <w:tblPr>
        <w:tblW w:w="911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7"/>
      </w:tblGrid>
      <w:tr w:rsidR="00522845" w:rsidTr="00BC7C88">
        <w:tc>
          <w:tcPr>
            <w:tcW w:w="9117" w:type="dxa"/>
            <w:shd w:val="clear" w:color="auto" w:fill="9FC5E8"/>
          </w:tcPr>
          <w:p w:rsidR="00522845" w:rsidRDefault="00522845" w:rsidP="00BC7C88"/>
        </w:tc>
      </w:tr>
      <w:tr w:rsidR="00522845" w:rsidTr="00BC7C88">
        <w:tc>
          <w:tcPr>
            <w:tcW w:w="9117" w:type="dxa"/>
          </w:tcPr>
          <w:p w:rsidR="00522845" w:rsidRDefault="00522845" w:rsidP="00BC7C88">
            <w:pPr>
              <w:ind w:firstLine="360"/>
              <w:rPr>
                <w:rFonts w:cs="Times New Roman"/>
                <w:b/>
              </w:rPr>
            </w:pPr>
          </w:p>
          <w:p w:rsidR="00522845" w:rsidRDefault="00522845" w:rsidP="00BC7C88"/>
          <w:p w:rsidR="00522845" w:rsidRDefault="00522845" w:rsidP="00BC7C88"/>
        </w:tc>
      </w:tr>
    </w:tbl>
    <w:p w:rsidR="009C147A" w:rsidRDefault="009C147A" w:rsidP="009C147A">
      <w:pPr>
        <w:spacing w:after="0" w:line="240" w:lineRule="auto"/>
        <w:ind w:left="-284"/>
        <w:rPr>
          <w:b/>
        </w:rPr>
      </w:pPr>
    </w:p>
    <w:p w:rsidR="009C147A" w:rsidRPr="00267D60" w:rsidRDefault="009C147A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bookmarkStart w:id="0" w:name="_Hlk144063297"/>
      <w:r w:rsidRPr="00DA5072">
        <w:rPr>
          <w:b/>
        </w:rPr>
        <w:t>MEDIACION PEDAGOGICA</w:t>
      </w:r>
      <w:r w:rsidRPr="00267D60">
        <w:rPr>
          <w:b/>
        </w:rPr>
        <w:t xml:space="preserve"> (metodologías, estrategias, </w:t>
      </w:r>
      <w:r w:rsidR="00DA5072" w:rsidRPr="00267D60">
        <w:rPr>
          <w:b/>
        </w:rPr>
        <w:t>r</w:t>
      </w:r>
      <w:r w:rsidRPr="00267D60">
        <w:rPr>
          <w:b/>
        </w:rPr>
        <w:t>ecomendaciones para el estudio</w:t>
      </w:r>
      <w:r w:rsidR="00DA5072" w:rsidRPr="00267D60">
        <w:rPr>
          <w:b/>
        </w:rPr>
        <w:t>)</w:t>
      </w:r>
    </w:p>
    <w:bookmarkEnd w:id="0"/>
    <w:tbl>
      <w:tblPr>
        <w:tblW w:w="911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7"/>
      </w:tblGrid>
      <w:tr w:rsidR="005E4D39" w:rsidTr="00A97C1C">
        <w:tc>
          <w:tcPr>
            <w:tcW w:w="9117" w:type="dxa"/>
            <w:shd w:val="clear" w:color="auto" w:fill="9FC5E8"/>
          </w:tcPr>
          <w:p w:rsidR="005E4D39" w:rsidRDefault="005E4D39" w:rsidP="0090419F"/>
        </w:tc>
      </w:tr>
      <w:tr w:rsidR="005E4D39" w:rsidTr="00A97C1C">
        <w:tc>
          <w:tcPr>
            <w:tcW w:w="9117" w:type="dxa"/>
          </w:tcPr>
          <w:p w:rsidR="005E4D39" w:rsidRDefault="005E4D39" w:rsidP="0090419F">
            <w:pPr>
              <w:ind w:firstLine="360"/>
              <w:rPr>
                <w:rFonts w:cs="Times New Roman"/>
                <w:b/>
              </w:rPr>
            </w:pPr>
          </w:p>
          <w:p w:rsidR="005E4D39" w:rsidRDefault="005E4D39" w:rsidP="0090419F"/>
          <w:p w:rsidR="005E4D39" w:rsidRDefault="005E4D39" w:rsidP="0090419F"/>
        </w:tc>
      </w:tr>
    </w:tbl>
    <w:p w:rsidR="009C147A" w:rsidRPr="00DA5072" w:rsidRDefault="009C147A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bookmarkStart w:id="1" w:name="_Hlk144066389"/>
      <w:r w:rsidRPr="00DA5072">
        <w:rPr>
          <w:b/>
        </w:rPr>
        <w:t>INTENSIDAD DE LA FORMACION PRACTICA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5164"/>
        <w:gridCol w:w="1275"/>
        <w:gridCol w:w="1695"/>
      </w:tblGrid>
      <w:tr w:rsidR="001B0FF6" w:rsidTr="001B0FF6">
        <w:tc>
          <w:tcPr>
            <w:tcW w:w="5164" w:type="dxa"/>
            <w:vMerge w:val="restart"/>
            <w:vAlign w:val="center"/>
          </w:tcPr>
          <w:bookmarkEnd w:id="1"/>
          <w:p w:rsidR="001B0FF6" w:rsidRPr="00F841A0" w:rsidRDefault="001B0FF6" w:rsidP="001B0FF6">
            <w:pPr>
              <w:jc w:val="center"/>
              <w:rPr>
                <w:b/>
              </w:rPr>
            </w:pPr>
            <w:r w:rsidRPr="00F841A0">
              <w:rPr>
                <w:b/>
              </w:rPr>
              <w:t>Ámbito de formación práctica</w:t>
            </w:r>
          </w:p>
        </w:tc>
        <w:tc>
          <w:tcPr>
            <w:tcW w:w="2970" w:type="dxa"/>
            <w:gridSpan w:val="2"/>
          </w:tcPr>
          <w:p w:rsidR="001B0FF6" w:rsidRPr="00F841A0" w:rsidRDefault="001B0FF6" w:rsidP="001B0FF6">
            <w:pPr>
              <w:jc w:val="center"/>
              <w:rPr>
                <w:b/>
              </w:rPr>
            </w:pPr>
            <w:r w:rsidRPr="00F841A0">
              <w:rPr>
                <w:b/>
              </w:rPr>
              <w:t>Carga horaria</w:t>
            </w:r>
          </w:p>
        </w:tc>
      </w:tr>
      <w:tr w:rsidR="001B0FF6" w:rsidTr="001B0FF6">
        <w:tc>
          <w:tcPr>
            <w:tcW w:w="5164" w:type="dxa"/>
            <w:vMerge/>
          </w:tcPr>
          <w:p w:rsidR="001B0FF6" w:rsidRPr="00F841A0" w:rsidRDefault="001B0FF6" w:rsidP="001B0FF6">
            <w:pPr>
              <w:rPr>
                <w:b/>
              </w:rPr>
            </w:pPr>
          </w:p>
        </w:tc>
        <w:tc>
          <w:tcPr>
            <w:tcW w:w="1275" w:type="dxa"/>
          </w:tcPr>
          <w:p w:rsidR="001B0FF6" w:rsidRPr="00F841A0" w:rsidRDefault="001B0FF6" w:rsidP="001B0FF6">
            <w:pPr>
              <w:rPr>
                <w:b/>
              </w:rPr>
            </w:pPr>
            <w:r w:rsidRPr="00F841A0">
              <w:rPr>
                <w:b/>
              </w:rPr>
              <w:t>Presencial</w:t>
            </w:r>
          </w:p>
        </w:tc>
        <w:tc>
          <w:tcPr>
            <w:tcW w:w="1695" w:type="dxa"/>
          </w:tcPr>
          <w:p w:rsidR="001B0FF6" w:rsidRPr="00F841A0" w:rsidRDefault="001B0FF6" w:rsidP="001B0FF6">
            <w:pPr>
              <w:rPr>
                <w:b/>
              </w:rPr>
            </w:pPr>
            <w:r w:rsidRPr="00F841A0">
              <w:rPr>
                <w:b/>
              </w:rPr>
              <w:t>No presencial</w:t>
            </w:r>
          </w:p>
        </w:tc>
      </w:tr>
      <w:tr w:rsidR="001B0FF6" w:rsidTr="001B0FF6">
        <w:tc>
          <w:tcPr>
            <w:tcW w:w="5164" w:type="dxa"/>
          </w:tcPr>
          <w:p w:rsidR="001B0FF6" w:rsidRPr="00F841A0" w:rsidRDefault="001B0FF6" w:rsidP="001B0FF6">
            <w:pPr>
              <w:rPr>
                <w:b/>
              </w:rPr>
            </w:pPr>
            <w:r w:rsidRPr="00F841A0">
              <w:rPr>
                <w:b/>
              </w:rPr>
              <w:t>Formación Experimental</w:t>
            </w:r>
          </w:p>
        </w:tc>
        <w:tc>
          <w:tcPr>
            <w:tcW w:w="1275" w:type="dxa"/>
          </w:tcPr>
          <w:p w:rsidR="001B0FF6" w:rsidRPr="00F841A0" w:rsidRDefault="001B0FF6" w:rsidP="001B0FF6">
            <w:pPr>
              <w:rPr>
                <w:b/>
              </w:rPr>
            </w:pPr>
          </w:p>
        </w:tc>
        <w:tc>
          <w:tcPr>
            <w:tcW w:w="1695" w:type="dxa"/>
          </w:tcPr>
          <w:p w:rsidR="001B0FF6" w:rsidRPr="00F841A0" w:rsidRDefault="001B0FF6" w:rsidP="001B0FF6">
            <w:pPr>
              <w:rPr>
                <w:b/>
              </w:rPr>
            </w:pPr>
          </w:p>
        </w:tc>
      </w:tr>
      <w:tr w:rsidR="001B0FF6" w:rsidTr="001B0FF6">
        <w:tc>
          <w:tcPr>
            <w:tcW w:w="5164" w:type="dxa"/>
          </w:tcPr>
          <w:p w:rsidR="001B0FF6" w:rsidRPr="00F841A0" w:rsidRDefault="001B0FF6" w:rsidP="001B0FF6">
            <w:pPr>
              <w:rPr>
                <w:b/>
              </w:rPr>
            </w:pPr>
            <w:r w:rsidRPr="00F841A0">
              <w:rPr>
                <w:b/>
              </w:rPr>
              <w:t>Resolución de problemas Abiertos de Ingeniería</w:t>
            </w:r>
          </w:p>
        </w:tc>
        <w:tc>
          <w:tcPr>
            <w:tcW w:w="1275" w:type="dxa"/>
          </w:tcPr>
          <w:p w:rsidR="001B0FF6" w:rsidRPr="00F841A0" w:rsidRDefault="001B0FF6" w:rsidP="001B0FF6">
            <w:pPr>
              <w:rPr>
                <w:b/>
              </w:rPr>
            </w:pPr>
          </w:p>
        </w:tc>
        <w:tc>
          <w:tcPr>
            <w:tcW w:w="1695" w:type="dxa"/>
          </w:tcPr>
          <w:p w:rsidR="001B0FF6" w:rsidRPr="00F841A0" w:rsidRDefault="001B0FF6" w:rsidP="001B0FF6">
            <w:pPr>
              <w:rPr>
                <w:b/>
              </w:rPr>
            </w:pPr>
          </w:p>
        </w:tc>
      </w:tr>
      <w:tr w:rsidR="001B0FF6" w:rsidTr="001B0FF6">
        <w:tc>
          <w:tcPr>
            <w:tcW w:w="5164" w:type="dxa"/>
          </w:tcPr>
          <w:p w:rsidR="001B0FF6" w:rsidRPr="00F841A0" w:rsidRDefault="001B0FF6" w:rsidP="001B0FF6">
            <w:pPr>
              <w:rPr>
                <w:b/>
              </w:rPr>
            </w:pPr>
            <w:r w:rsidRPr="00F841A0">
              <w:rPr>
                <w:b/>
              </w:rPr>
              <w:t>Actividades de proyecto y diseño</w:t>
            </w:r>
          </w:p>
        </w:tc>
        <w:tc>
          <w:tcPr>
            <w:tcW w:w="1275" w:type="dxa"/>
          </w:tcPr>
          <w:p w:rsidR="001B0FF6" w:rsidRPr="00F841A0" w:rsidRDefault="001B0FF6" w:rsidP="001B0FF6">
            <w:pPr>
              <w:rPr>
                <w:b/>
              </w:rPr>
            </w:pPr>
          </w:p>
        </w:tc>
        <w:tc>
          <w:tcPr>
            <w:tcW w:w="1695" w:type="dxa"/>
          </w:tcPr>
          <w:p w:rsidR="001B0FF6" w:rsidRPr="00F841A0" w:rsidRDefault="001B0FF6" w:rsidP="001B0FF6">
            <w:pPr>
              <w:rPr>
                <w:b/>
              </w:rPr>
            </w:pPr>
          </w:p>
        </w:tc>
      </w:tr>
      <w:tr w:rsidR="001B0FF6" w:rsidTr="001B0FF6">
        <w:tc>
          <w:tcPr>
            <w:tcW w:w="5164" w:type="dxa"/>
          </w:tcPr>
          <w:p w:rsidR="001B0FF6" w:rsidRPr="00F841A0" w:rsidRDefault="001B0FF6" w:rsidP="001B0FF6">
            <w:pPr>
              <w:rPr>
                <w:b/>
              </w:rPr>
            </w:pPr>
            <w:r w:rsidRPr="00F841A0">
              <w:rPr>
                <w:b/>
              </w:rPr>
              <w:t>Práctica profesional Supervisada</w:t>
            </w:r>
          </w:p>
        </w:tc>
        <w:tc>
          <w:tcPr>
            <w:tcW w:w="1275" w:type="dxa"/>
          </w:tcPr>
          <w:p w:rsidR="001B0FF6" w:rsidRPr="00F841A0" w:rsidRDefault="001B0FF6" w:rsidP="001B0FF6">
            <w:pPr>
              <w:rPr>
                <w:b/>
              </w:rPr>
            </w:pPr>
          </w:p>
        </w:tc>
        <w:tc>
          <w:tcPr>
            <w:tcW w:w="1695" w:type="dxa"/>
          </w:tcPr>
          <w:p w:rsidR="001B0FF6" w:rsidRPr="00F841A0" w:rsidRDefault="001B0FF6" w:rsidP="001B0FF6">
            <w:pPr>
              <w:rPr>
                <w:b/>
              </w:rPr>
            </w:pPr>
          </w:p>
        </w:tc>
      </w:tr>
      <w:tr w:rsidR="001B0FF6" w:rsidTr="001B0FF6">
        <w:tc>
          <w:tcPr>
            <w:tcW w:w="5164" w:type="dxa"/>
          </w:tcPr>
          <w:p w:rsidR="001B0FF6" w:rsidRPr="00F841A0" w:rsidRDefault="001B0FF6" w:rsidP="001B0FF6">
            <w:pPr>
              <w:rPr>
                <w:b/>
              </w:rPr>
            </w:pPr>
            <w:r w:rsidRPr="00F841A0">
              <w:rPr>
                <w:b/>
              </w:rPr>
              <w:t xml:space="preserve">Carga horaria total </w:t>
            </w:r>
          </w:p>
        </w:tc>
        <w:tc>
          <w:tcPr>
            <w:tcW w:w="1275" w:type="dxa"/>
          </w:tcPr>
          <w:p w:rsidR="001B0FF6" w:rsidRPr="00F841A0" w:rsidRDefault="001B0FF6" w:rsidP="001B0FF6">
            <w:pPr>
              <w:rPr>
                <w:b/>
              </w:rPr>
            </w:pPr>
          </w:p>
        </w:tc>
        <w:tc>
          <w:tcPr>
            <w:tcW w:w="1695" w:type="dxa"/>
          </w:tcPr>
          <w:p w:rsidR="001B0FF6" w:rsidRPr="00F841A0" w:rsidRDefault="001B0FF6" w:rsidP="001B0FF6">
            <w:pPr>
              <w:rPr>
                <w:b/>
              </w:rPr>
            </w:pPr>
          </w:p>
        </w:tc>
      </w:tr>
    </w:tbl>
    <w:p w:rsidR="009C147A" w:rsidRDefault="009C147A" w:rsidP="009C147A">
      <w:pPr>
        <w:ind w:left="360"/>
        <w:rPr>
          <w:b/>
        </w:rPr>
      </w:pPr>
    </w:p>
    <w:p w:rsidR="001B0FF6" w:rsidRDefault="001B0FF6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bookmarkStart w:id="2" w:name="_Hlk144066424"/>
      <w:r w:rsidRPr="00DA5072">
        <w:rPr>
          <w:b/>
        </w:rPr>
        <w:t>SISTEMA DE EVALUACIÓN</w:t>
      </w:r>
    </w:p>
    <w:p w:rsidR="001B0FF6" w:rsidRPr="00DA5072" w:rsidRDefault="001B0FF6" w:rsidP="00267D60">
      <w:pPr>
        <w:pStyle w:val="Ttulo2"/>
        <w:numPr>
          <w:ilvl w:val="1"/>
          <w:numId w:val="14"/>
        </w:numPr>
        <w:ind w:left="1134" w:hanging="708"/>
        <w:rPr>
          <w:b/>
        </w:rPr>
      </w:pPr>
      <w:bookmarkStart w:id="3" w:name="_GoBack"/>
      <w:bookmarkEnd w:id="3"/>
      <w:r w:rsidRPr="00DA5072">
        <w:rPr>
          <w:b/>
        </w:rPr>
        <w:t>Criterios de evaluaci</w:t>
      </w:r>
      <w:r w:rsidR="00267D60">
        <w:rPr>
          <w:b/>
        </w:rPr>
        <w:t>ón</w:t>
      </w:r>
    </w:p>
    <w:p w:rsidR="001B0FF6" w:rsidRPr="00267D60" w:rsidRDefault="001B0FF6" w:rsidP="00267D60">
      <w:pPr>
        <w:pStyle w:val="Ttulo2"/>
        <w:numPr>
          <w:ilvl w:val="1"/>
          <w:numId w:val="14"/>
        </w:numPr>
        <w:ind w:left="1134" w:hanging="708"/>
        <w:rPr>
          <w:b/>
        </w:rPr>
      </w:pPr>
      <w:r w:rsidRPr="00267D60">
        <w:rPr>
          <w:b/>
        </w:rPr>
        <w:t>Condiciones de regularidad</w:t>
      </w:r>
    </w:p>
    <w:p w:rsidR="001B0FF6" w:rsidRPr="00267D60" w:rsidRDefault="001B0FF6" w:rsidP="00267D60">
      <w:pPr>
        <w:pStyle w:val="Ttulo2"/>
        <w:numPr>
          <w:ilvl w:val="1"/>
          <w:numId w:val="14"/>
        </w:numPr>
        <w:ind w:left="1134" w:hanging="708"/>
        <w:rPr>
          <w:b/>
        </w:rPr>
      </w:pPr>
      <w:r w:rsidRPr="00267D60">
        <w:rPr>
          <w:b/>
        </w:rPr>
        <w:t>Condiciones de promoción</w:t>
      </w:r>
    </w:p>
    <w:p w:rsidR="001B0FF6" w:rsidRPr="00267D60" w:rsidRDefault="001B0FF6" w:rsidP="00267D60">
      <w:pPr>
        <w:pStyle w:val="Ttulo2"/>
        <w:numPr>
          <w:ilvl w:val="1"/>
          <w:numId w:val="14"/>
        </w:numPr>
        <w:ind w:left="1134" w:hanging="708"/>
        <w:rPr>
          <w:b/>
        </w:rPr>
      </w:pPr>
      <w:r w:rsidRPr="00267D60">
        <w:rPr>
          <w:b/>
        </w:rPr>
        <w:t xml:space="preserve">Régimen de acreditación para </w:t>
      </w:r>
    </w:p>
    <w:p w:rsidR="001B0FF6" w:rsidRDefault="004B2C90" w:rsidP="001B0FF6">
      <w:pPr>
        <w:pStyle w:val="Prrafodelista"/>
        <w:numPr>
          <w:ilvl w:val="2"/>
          <w:numId w:val="6"/>
        </w:numPr>
        <w:rPr>
          <w:b/>
          <w:color w:val="70AD47" w:themeColor="accent6"/>
        </w:rPr>
      </w:pPr>
      <w:r>
        <w:rPr>
          <w:b/>
          <w:color w:val="70AD47" w:themeColor="accent6"/>
        </w:rPr>
        <w:t>P</w:t>
      </w:r>
      <w:r w:rsidR="001B0FF6">
        <w:rPr>
          <w:b/>
          <w:color w:val="70AD47" w:themeColor="accent6"/>
        </w:rPr>
        <w:t>romoción</w:t>
      </w:r>
      <w:r>
        <w:rPr>
          <w:b/>
          <w:color w:val="70AD47" w:themeColor="accent6"/>
        </w:rPr>
        <w:t xml:space="preserve"> directa</w:t>
      </w:r>
    </w:p>
    <w:p w:rsidR="001B0FF6" w:rsidRDefault="004B2C90" w:rsidP="001B0FF6">
      <w:pPr>
        <w:pStyle w:val="Prrafodelista"/>
        <w:numPr>
          <w:ilvl w:val="2"/>
          <w:numId w:val="6"/>
        </w:numPr>
        <w:rPr>
          <w:b/>
          <w:color w:val="70AD47" w:themeColor="accent6"/>
        </w:rPr>
      </w:pPr>
      <w:r>
        <w:rPr>
          <w:b/>
          <w:color w:val="70AD47" w:themeColor="accent6"/>
        </w:rPr>
        <w:t xml:space="preserve">Alumnos </w:t>
      </w:r>
      <w:r w:rsidR="001B0FF6">
        <w:rPr>
          <w:b/>
          <w:color w:val="70AD47" w:themeColor="accent6"/>
        </w:rPr>
        <w:t>regular</w:t>
      </w:r>
      <w:r>
        <w:rPr>
          <w:b/>
          <w:color w:val="70AD47" w:themeColor="accent6"/>
        </w:rPr>
        <w:t>es</w:t>
      </w:r>
    </w:p>
    <w:p w:rsidR="00EB6163" w:rsidRDefault="004B2C90" w:rsidP="00EB6163">
      <w:pPr>
        <w:pStyle w:val="Prrafodelista"/>
        <w:numPr>
          <w:ilvl w:val="2"/>
          <w:numId w:val="6"/>
        </w:numPr>
        <w:rPr>
          <w:b/>
          <w:color w:val="70AD47" w:themeColor="accent6"/>
        </w:rPr>
      </w:pPr>
      <w:r>
        <w:rPr>
          <w:b/>
          <w:color w:val="70AD47" w:themeColor="accent6"/>
        </w:rPr>
        <w:t xml:space="preserve">Alumnos </w:t>
      </w:r>
      <w:r w:rsidR="001B0FF6">
        <w:rPr>
          <w:b/>
          <w:color w:val="70AD47" w:themeColor="accent6"/>
        </w:rPr>
        <w:t xml:space="preserve">libres </w:t>
      </w:r>
    </w:p>
    <w:bookmarkEnd w:id="2"/>
    <w:p w:rsidR="00EB6163" w:rsidRPr="004F00C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sz w:val="18"/>
          <w:szCs w:val="18"/>
        </w:rPr>
      </w:pPr>
      <w:r w:rsidRPr="00EB6163">
        <w:rPr>
          <w:rFonts w:ascii="Arial-BoldMT" w:hAnsi="Arial-BoldMT" w:cs="Arial-BoldMT"/>
          <w:b/>
          <w:bCs/>
          <w:sz w:val="18"/>
          <w:szCs w:val="18"/>
        </w:rPr>
        <w:t>A</w:t>
      </w:r>
      <w:r w:rsidRPr="004F00C3">
        <w:rPr>
          <w:rFonts w:cstheme="minorHAnsi"/>
          <w:b/>
          <w:bCs/>
          <w:sz w:val="18"/>
          <w:szCs w:val="18"/>
        </w:rPr>
        <w:t xml:space="preserve">. </w:t>
      </w:r>
      <w:r w:rsidRPr="004F00C3">
        <w:rPr>
          <w:rFonts w:cstheme="minorHAnsi"/>
          <w:sz w:val="18"/>
          <w:szCs w:val="18"/>
        </w:rPr>
        <w:t>Estudiante libre en el espacio curricular por no haber cursado la asignatura.</w:t>
      </w:r>
    </w:p>
    <w:p w:rsidR="00EB6163" w:rsidRPr="004F00C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i/>
          <w:sz w:val="18"/>
          <w:szCs w:val="18"/>
        </w:rPr>
      </w:pPr>
      <w:r w:rsidRPr="004F00C3">
        <w:rPr>
          <w:rFonts w:cstheme="minorHAnsi"/>
          <w:b/>
          <w:bCs/>
          <w:sz w:val="18"/>
          <w:szCs w:val="18"/>
        </w:rPr>
        <w:t xml:space="preserve">B. </w:t>
      </w:r>
      <w:r w:rsidRPr="004F00C3">
        <w:rPr>
          <w:rFonts w:cstheme="minorHAnsi"/>
          <w:sz w:val="18"/>
          <w:szCs w:val="18"/>
        </w:rPr>
        <w:t>Estudiante libre en el espacio curricular por insuficiencia</w:t>
      </w:r>
      <w:r w:rsidRPr="004F00C3">
        <w:rPr>
          <w:rFonts w:cstheme="minorHAnsi"/>
          <w:i/>
          <w:sz w:val="18"/>
          <w:szCs w:val="18"/>
        </w:rPr>
        <w:t>; es decir, haber cursado la</w:t>
      </w:r>
    </w:p>
    <w:p w:rsidR="00EB6163" w:rsidRPr="004F00C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i/>
          <w:sz w:val="18"/>
          <w:szCs w:val="18"/>
        </w:rPr>
      </w:pPr>
      <w:r w:rsidRPr="004F00C3">
        <w:rPr>
          <w:rFonts w:cstheme="minorHAnsi"/>
          <w:i/>
          <w:sz w:val="18"/>
          <w:szCs w:val="18"/>
        </w:rPr>
        <w:t>asignatura, y haber aprobado actividades específicas del espacio curricular y no haber cumplido con el resto de las condiciones para alcanzar la regularidad.</w:t>
      </w:r>
    </w:p>
    <w:p w:rsidR="00EB6163" w:rsidRPr="004F00C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sz w:val="18"/>
          <w:szCs w:val="18"/>
        </w:rPr>
      </w:pPr>
      <w:r w:rsidRPr="004F00C3">
        <w:rPr>
          <w:rFonts w:cstheme="minorHAnsi"/>
          <w:b/>
          <w:bCs/>
          <w:sz w:val="18"/>
          <w:szCs w:val="18"/>
        </w:rPr>
        <w:lastRenderedPageBreak/>
        <w:t xml:space="preserve">C. </w:t>
      </w:r>
      <w:r w:rsidRPr="004F00C3">
        <w:rPr>
          <w:rFonts w:cstheme="minorHAnsi"/>
          <w:sz w:val="18"/>
          <w:szCs w:val="18"/>
        </w:rPr>
        <w:t>Estudiante libre en el espacio curricular por pérdida de regularidad (LPPR) por</w:t>
      </w:r>
    </w:p>
    <w:p w:rsidR="00EB6163" w:rsidRPr="004F00C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sz w:val="18"/>
          <w:szCs w:val="18"/>
        </w:rPr>
      </w:pPr>
      <w:r w:rsidRPr="004F00C3">
        <w:rPr>
          <w:rFonts w:cstheme="minorHAnsi"/>
          <w:sz w:val="18"/>
          <w:szCs w:val="18"/>
        </w:rPr>
        <w:t>vencimiento de la vigencia de la misma y no haber acreditado la asignatura en el plazo</w:t>
      </w:r>
    </w:p>
    <w:p w:rsidR="00EB6163" w:rsidRPr="004F00C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sz w:val="18"/>
          <w:szCs w:val="18"/>
        </w:rPr>
      </w:pPr>
      <w:r w:rsidRPr="004F00C3">
        <w:rPr>
          <w:rFonts w:cstheme="minorHAnsi"/>
          <w:sz w:val="18"/>
          <w:szCs w:val="18"/>
        </w:rPr>
        <w:t>estipulado.</w:t>
      </w:r>
    </w:p>
    <w:p w:rsidR="00EB6163" w:rsidRPr="004F00C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bCs/>
          <w:sz w:val="18"/>
          <w:szCs w:val="18"/>
        </w:rPr>
      </w:pPr>
      <w:r w:rsidRPr="004F00C3">
        <w:rPr>
          <w:rFonts w:cstheme="minorHAnsi"/>
          <w:b/>
          <w:bCs/>
          <w:sz w:val="18"/>
          <w:szCs w:val="18"/>
        </w:rPr>
        <w:t xml:space="preserve">D. </w:t>
      </w:r>
      <w:r w:rsidRPr="004F00C3">
        <w:rPr>
          <w:rFonts w:cstheme="minorHAnsi"/>
          <w:bCs/>
          <w:sz w:val="18"/>
          <w:szCs w:val="18"/>
        </w:rPr>
        <w:t>Estudiante libre en el espacio curricular por pérdida de regularidad (LPPR), por haber</w:t>
      </w:r>
    </w:p>
    <w:p w:rsidR="00EB6163" w:rsidRPr="004F00C3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bCs/>
          <w:sz w:val="18"/>
          <w:szCs w:val="18"/>
        </w:rPr>
      </w:pPr>
      <w:r w:rsidRPr="004F00C3">
        <w:rPr>
          <w:rFonts w:cstheme="minorHAnsi"/>
          <w:bCs/>
          <w:sz w:val="18"/>
          <w:szCs w:val="18"/>
        </w:rPr>
        <w:t>rendido CUATRO (4) veces la asignatura, en condición de estudiante regular, sin lograr</w:t>
      </w:r>
    </w:p>
    <w:p w:rsidR="001B0FF6" w:rsidRDefault="00EB6163" w:rsidP="00EB6163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bCs/>
          <w:sz w:val="18"/>
          <w:szCs w:val="18"/>
        </w:rPr>
      </w:pPr>
      <w:r w:rsidRPr="004F00C3">
        <w:rPr>
          <w:rFonts w:cstheme="minorHAnsi"/>
          <w:bCs/>
          <w:sz w:val="18"/>
          <w:szCs w:val="18"/>
        </w:rPr>
        <w:t>su aprobación.</w:t>
      </w:r>
    </w:p>
    <w:p w:rsidR="004F00C3" w:rsidRPr="004F00C3" w:rsidRDefault="004F00C3" w:rsidP="00EB6163">
      <w:pPr>
        <w:autoSpaceDE w:val="0"/>
        <w:autoSpaceDN w:val="0"/>
        <w:adjustRightInd w:val="0"/>
        <w:spacing w:after="0" w:line="240" w:lineRule="auto"/>
        <w:ind w:left="1800"/>
        <w:rPr>
          <w:rFonts w:cstheme="minorHAnsi"/>
          <w:bCs/>
          <w:sz w:val="18"/>
          <w:szCs w:val="18"/>
        </w:rPr>
      </w:pPr>
    </w:p>
    <w:p w:rsidR="001B0FF6" w:rsidRPr="001B0FF6" w:rsidRDefault="001B0FF6" w:rsidP="00267D60">
      <w:pPr>
        <w:pStyle w:val="Ttulo2"/>
        <w:numPr>
          <w:ilvl w:val="0"/>
          <w:numId w:val="13"/>
        </w:numPr>
        <w:ind w:left="426" w:hanging="426"/>
        <w:rPr>
          <w:b/>
        </w:rPr>
      </w:pPr>
      <w:r>
        <w:rPr>
          <w:b/>
        </w:rPr>
        <w:t>BIBLIOGRAFI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1559"/>
        <w:gridCol w:w="1276"/>
        <w:gridCol w:w="912"/>
        <w:gridCol w:w="1083"/>
        <w:gridCol w:w="1260"/>
      </w:tblGrid>
      <w:tr w:rsidR="000350B6" w:rsidRPr="000350B6" w:rsidTr="000350B6">
        <w:tc>
          <w:tcPr>
            <w:tcW w:w="2612" w:type="dxa"/>
          </w:tcPr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 xml:space="preserve">Titulo </w:t>
            </w:r>
          </w:p>
        </w:tc>
        <w:tc>
          <w:tcPr>
            <w:tcW w:w="1559" w:type="dxa"/>
          </w:tcPr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 xml:space="preserve">Autor </w:t>
            </w:r>
            <w:r>
              <w:rPr>
                <w:b/>
                <w:sz w:val="18"/>
                <w:szCs w:val="18"/>
              </w:rPr>
              <w:t>/es</w:t>
            </w:r>
          </w:p>
        </w:tc>
        <w:tc>
          <w:tcPr>
            <w:tcW w:w="1276" w:type="dxa"/>
          </w:tcPr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>Editorial</w:t>
            </w:r>
          </w:p>
        </w:tc>
        <w:tc>
          <w:tcPr>
            <w:tcW w:w="912" w:type="dxa"/>
          </w:tcPr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>Año de Edición</w:t>
            </w:r>
          </w:p>
        </w:tc>
        <w:tc>
          <w:tcPr>
            <w:tcW w:w="1083" w:type="dxa"/>
          </w:tcPr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>Ejemplares</w:t>
            </w:r>
          </w:p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>Disponibles</w:t>
            </w:r>
          </w:p>
        </w:tc>
        <w:tc>
          <w:tcPr>
            <w:tcW w:w="1260" w:type="dxa"/>
          </w:tcPr>
          <w:p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tios </w:t>
            </w:r>
            <w:r w:rsidRPr="000350B6">
              <w:rPr>
                <w:b/>
                <w:sz w:val="18"/>
                <w:szCs w:val="18"/>
              </w:rPr>
              <w:t xml:space="preserve"> digitales</w:t>
            </w:r>
          </w:p>
        </w:tc>
      </w:tr>
      <w:tr w:rsidR="000350B6" w:rsidTr="000350B6">
        <w:tc>
          <w:tcPr>
            <w:tcW w:w="26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559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76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9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083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60" w:type="dxa"/>
          </w:tcPr>
          <w:p w:rsidR="000350B6" w:rsidRDefault="000350B6" w:rsidP="009C147A">
            <w:pPr>
              <w:rPr>
                <w:b/>
              </w:rPr>
            </w:pPr>
          </w:p>
        </w:tc>
      </w:tr>
      <w:tr w:rsidR="000350B6" w:rsidTr="000350B6">
        <w:tc>
          <w:tcPr>
            <w:tcW w:w="26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559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76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9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083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60" w:type="dxa"/>
          </w:tcPr>
          <w:p w:rsidR="000350B6" w:rsidRDefault="000350B6" w:rsidP="009C147A">
            <w:pPr>
              <w:rPr>
                <w:b/>
              </w:rPr>
            </w:pPr>
          </w:p>
        </w:tc>
      </w:tr>
      <w:tr w:rsidR="000350B6" w:rsidTr="000350B6">
        <w:tc>
          <w:tcPr>
            <w:tcW w:w="26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559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76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9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083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60" w:type="dxa"/>
          </w:tcPr>
          <w:p w:rsidR="000350B6" w:rsidRDefault="000350B6" w:rsidP="009C147A">
            <w:pPr>
              <w:rPr>
                <w:b/>
              </w:rPr>
            </w:pPr>
          </w:p>
        </w:tc>
      </w:tr>
      <w:tr w:rsidR="000350B6" w:rsidTr="000350B6">
        <w:tc>
          <w:tcPr>
            <w:tcW w:w="26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559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76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912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083" w:type="dxa"/>
          </w:tcPr>
          <w:p w:rsidR="000350B6" w:rsidRDefault="000350B6" w:rsidP="009C147A">
            <w:pPr>
              <w:rPr>
                <w:b/>
              </w:rPr>
            </w:pPr>
          </w:p>
        </w:tc>
        <w:tc>
          <w:tcPr>
            <w:tcW w:w="1260" w:type="dxa"/>
          </w:tcPr>
          <w:p w:rsidR="000350B6" w:rsidRDefault="000350B6" w:rsidP="009C147A">
            <w:pPr>
              <w:rPr>
                <w:b/>
              </w:rPr>
            </w:pPr>
          </w:p>
        </w:tc>
      </w:tr>
    </w:tbl>
    <w:p w:rsidR="00267D60" w:rsidRDefault="00267D60" w:rsidP="009C147A">
      <w:pPr>
        <w:ind w:left="360"/>
        <w:rPr>
          <w:b/>
        </w:rPr>
      </w:pPr>
    </w:p>
    <w:p w:rsidR="0096618F" w:rsidRPr="0096618F" w:rsidRDefault="009F16F0" w:rsidP="0096618F">
      <w:pPr>
        <w:pStyle w:val="Ttulo2"/>
        <w:numPr>
          <w:ilvl w:val="1"/>
          <w:numId w:val="17"/>
        </w:numPr>
        <w:ind w:left="993" w:hanging="567"/>
        <w:rPr>
          <w:b/>
        </w:rPr>
      </w:pPr>
      <w:r>
        <w:rPr>
          <w:b/>
        </w:rPr>
        <w:t xml:space="preserve">Recursos digitales del espacio curricular </w:t>
      </w:r>
      <w:r w:rsidR="0096618F">
        <w:rPr>
          <w:b/>
        </w:rPr>
        <w:t xml:space="preserve">(enlace </w:t>
      </w:r>
      <w:r w:rsidR="006A1BD9">
        <w:rPr>
          <w:b/>
        </w:rPr>
        <w:t xml:space="preserve">a </w:t>
      </w:r>
      <w:r w:rsidR="0096618F">
        <w:rPr>
          <w:b/>
        </w:rPr>
        <w:t>aula virtual y otros)</w:t>
      </w:r>
    </w:p>
    <w:p w:rsidR="00267D60" w:rsidRDefault="00267D60" w:rsidP="009C147A">
      <w:pPr>
        <w:ind w:left="360"/>
        <w:rPr>
          <w:b/>
        </w:rPr>
      </w:pPr>
    </w:p>
    <w:p w:rsidR="0096618F" w:rsidRDefault="0096618F" w:rsidP="009C147A">
      <w:pPr>
        <w:ind w:left="360"/>
        <w:rPr>
          <w:b/>
        </w:rPr>
      </w:pPr>
    </w:p>
    <w:p w:rsidR="0096618F" w:rsidRDefault="0096618F" w:rsidP="009C147A">
      <w:pPr>
        <w:ind w:left="360"/>
        <w:rPr>
          <w:b/>
        </w:rPr>
      </w:pPr>
    </w:p>
    <w:p w:rsidR="0096618F" w:rsidRDefault="0096618F" w:rsidP="009C147A">
      <w:pPr>
        <w:ind w:left="360"/>
        <w:rPr>
          <w:b/>
        </w:rPr>
      </w:pPr>
    </w:p>
    <w:p w:rsidR="0096618F" w:rsidRDefault="0096618F" w:rsidP="009C147A">
      <w:pPr>
        <w:ind w:left="360"/>
        <w:rPr>
          <w:b/>
        </w:rPr>
      </w:pPr>
    </w:p>
    <w:p w:rsidR="0096618F" w:rsidRDefault="0096618F" w:rsidP="009C147A">
      <w:pPr>
        <w:ind w:left="360"/>
        <w:rPr>
          <w:b/>
        </w:rPr>
      </w:pPr>
    </w:p>
    <w:p w:rsidR="0096618F" w:rsidRDefault="008C6771" w:rsidP="008C6771">
      <w:pPr>
        <w:pStyle w:val="Prrafodelista"/>
        <w:numPr>
          <w:ilvl w:val="0"/>
          <w:numId w:val="17"/>
        </w:numPr>
        <w:rPr>
          <w:rFonts w:ascii="Calibri Light" w:hAnsi="Calibri Light" w:cs="Calibri Light"/>
          <w:b/>
          <w:color w:val="2E74B5" w:themeColor="accent1" w:themeShade="BF"/>
          <w:sz w:val="26"/>
          <w:szCs w:val="26"/>
        </w:rPr>
      </w:pPr>
      <w:r w:rsidRPr="008C6771">
        <w:rPr>
          <w:rFonts w:ascii="Calibri Light" w:hAnsi="Calibri Light" w:cs="Calibri Light"/>
          <w:b/>
          <w:color w:val="2E74B5" w:themeColor="accent1" w:themeShade="BF"/>
          <w:sz w:val="26"/>
          <w:szCs w:val="26"/>
        </w:rPr>
        <w:t>FIRMAS</w:t>
      </w:r>
    </w:p>
    <w:p w:rsidR="008C6771" w:rsidRDefault="008C6771" w:rsidP="008C6771">
      <w:pPr>
        <w:rPr>
          <w:rFonts w:ascii="Calibri Light" w:hAnsi="Calibri Light" w:cs="Calibri Light"/>
          <w:b/>
          <w:color w:val="2E74B5" w:themeColor="accent1" w:themeShade="BF"/>
          <w:sz w:val="26"/>
          <w:szCs w:val="26"/>
        </w:rPr>
      </w:pPr>
    </w:p>
    <w:p w:rsidR="008C6771" w:rsidRPr="008C6771" w:rsidRDefault="008C6771" w:rsidP="008C6771">
      <w:pPr>
        <w:rPr>
          <w:rFonts w:ascii="Calibri Light" w:hAnsi="Calibri Light" w:cs="Calibri Light"/>
          <w:b/>
          <w:color w:val="2E74B5" w:themeColor="accent1" w:themeShade="BF"/>
          <w:sz w:val="26"/>
          <w:szCs w:val="26"/>
        </w:rPr>
      </w:pPr>
    </w:p>
    <w:p w:rsidR="0096618F" w:rsidRDefault="002561A6" w:rsidP="00746C81">
      <w:pPr>
        <w:pStyle w:val="Ttulo2"/>
        <w:rPr>
          <w:b/>
        </w:rPr>
      </w:pPr>
      <w:r w:rsidRPr="002561A6">
        <w:rPr>
          <w:b/>
        </w:rPr>
        <w:t>V°B° DIRECTOR/A DE CARRERA</w:t>
      </w:r>
      <w:r w:rsidR="0096618F">
        <w:rPr>
          <w:b/>
        </w:rPr>
        <w:tab/>
      </w:r>
      <w:r w:rsidR="00746C81">
        <w:rPr>
          <w:b/>
        </w:rPr>
        <w:tab/>
      </w:r>
      <w:r>
        <w:rPr>
          <w:b/>
        </w:rPr>
        <w:t xml:space="preserve">   </w:t>
      </w:r>
      <w:r w:rsidRPr="002561A6">
        <w:rPr>
          <w:b/>
        </w:rPr>
        <w:t>DOCENTE RESPONSABLE A CARGO</w:t>
      </w:r>
    </w:p>
    <w:p w:rsidR="00746C81" w:rsidRPr="00746C81" w:rsidRDefault="00746C81" w:rsidP="00746C81">
      <w:r>
        <w:t>Fech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cha</w:t>
      </w:r>
      <w:r w:rsidR="00630A2F">
        <w:tab/>
      </w:r>
    </w:p>
    <w:p w:rsidR="00657762" w:rsidRDefault="00657762"/>
    <w:sectPr w:rsidR="00657762" w:rsidSect="00630A2F">
      <w:headerReference w:type="default" r:id="rId8"/>
      <w:footerReference w:type="default" r:id="rId9"/>
      <w:pgSz w:w="11906" w:h="16838"/>
      <w:pgMar w:top="1985" w:right="1133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524" w:rsidRDefault="00C42524" w:rsidP="00657762">
      <w:pPr>
        <w:spacing w:after="0" w:line="240" w:lineRule="auto"/>
      </w:pPr>
      <w:r>
        <w:separator/>
      </w:r>
    </w:p>
  </w:endnote>
  <w:endnote w:type="continuationSeparator" w:id="0">
    <w:p w:rsidR="00C42524" w:rsidRDefault="00C42524" w:rsidP="0065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672962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874AF" w:rsidRDefault="007874A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4363" w:rsidRDefault="003C43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524" w:rsidRDefault="00C42524" w:rsidP="00657762">
      <w:pPr>
        <w:spacing w:after="0" w:line="240" w:lineRule="auto"/>
      </w:pPr>
      <w:r>
        <w:separator/>
      </w:r>
    </w:p>
  </w:footnote>
  <w:footnote w:type="continuationSeparator" w:id="0">
    <w:p w:rsidR="00C42524" w:rsidRDefault="00C42524" w:rsidP="0065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C5F" w:rsidRPr="00AE5674" w:rsidRDefault="00D55C5F" w:rsidP="00657762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217170</wp:posOffset>
          </wp:positionV>
          <wp:extent cx="4126230" cy="479425"/>
          <wp:effectExtent l="0" t="0" r="7620" b="0"/>
          <wp:wrapTight wrapText="bothSides">
            <wp:wrapPolygon edited="0">
              <wp:start x="0" y="0"/>
              <wp:lineTo x="0" y="20599"/>
              <wp:lineTo x="10172" y="20599"/>
              <wp:lineTo x="10770" y="20599"/>
              <wp:lineTo x="21540" y="18882"/>
              <wp:lineTo x="21540" y="11158"/>
              <wp:lineTo x="19047" y="0"/>
              <wp:lineTo x="0" y="0"/>
            </wp:wrapPolygon>
          </wp:wrapTight>
          <wp:docPr id="6" name="Imagen 6" descr="enc membrete 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 membrete h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23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C5F" w:rsidRDefault="000350B6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11614</wp:posOffset>
              </wp:positionH>
              <wp:positionV relativeFrom="paragraph">
                <wp:posOffset>15875</wp:posOffset>
              </wp:positionV>
              <wp:extent cx="2091351" cy="638269"/>
              <wp:effectExtent l="0" t="0" r="23495" b="2857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1351" cy="6382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350B6" w:rsidRPr="000350B6" w:rsidRDefault="00E7691D" w:rsidP="000350B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P1: </w:t>
                          </w:r>
                          <w:r w:rsidR="000350B6" w:rsidRPr="000350B6"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  <w:t>PROGRAMA ESPACIO CURRICULAR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31.6pt;margin-top:1.25pt;width:164.65pt;height:5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" fillcolor="white [3201]" strokeweight=".5pt">
              <v:textbox>
                <w:txbxContent>
                  <w:p w:rsidR="000350B6" w:rsidRPr="000350B6" w:rsidRDefault="00E7691D" w:rsidP="000350B6">
                    <w:pPr>
                      <w:jc w:val="center"/>
                      <w:rPr>
                        <w:b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ES"/>
                      </w:rPr>
                      <w:t xml:space="preserve">P1: </w:t>
                    </w:r>
                    <w:r w:rsidR="000350B6" w:rsidRPr="000350B6">
                      <w:rPr>
                        <w:b/>
                        <w:sz w:val="28"/>
                        <w:szCs w:val="28"/>
                        <w:lang w:val="es-ES"/>
                      </w:rPr>
                      <w:t>PROGRAMA ESPACIO CURRICULAR 202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56D0"/>
    <w:multiLevelType w:val="hybridMultilevel"/>
    <w:tmpl w:val="59BCFCA6"/>
    <w:lvl w:ilvl="0" w:tplc="2C0A000F">
      <w:start w:val="1"/>
      <w:numFmt w:val="decimal"/>
      <w:lvlText w:val="%1."/>
      <w:lvlJc w:val="left"/>
      <w:pPr>
        <w:ind w:left="436" w:hanging="360"/>
      </w:p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21116E6"/>
    <w:multiLevelType w:val="hybridMultilevel"/>
    <w:tmpl w:val="699AC8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14C26"/>
    <w:multiLevelType w:val="hybridMultilevel"/>
    <w:tmpl w:val="3E3029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4B49"/>
    <w:multiLevelType w:val="hybridMultilevel"/>
    <w:tmpl w:val="6BC27E8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51914"/>
    <w:multiLevelType w:val="hybridMultilevel"/>
    <w:tmpl w:val="87A65E8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E684C"/>
    <w:multiLevelType w:val="hybridMultilevel"/>
    <w:tmpl w:val="F536BA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423A8"/>
    <w:multiLevelType w:val="multilevel"/>
    <w:tmpl w:val="1476376E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7" w15:restartNumberingAfterBreak="0">
    <w:nsid w:val="41AB0F2B"/>
    <w:multiLevelType w:val="multilevel"/>
    <w:tmpl w:val="ED268A92"/>
    <w:numStyleLink w:val="Estilo1"/>
  </w:abstractNum>
  <w:abstractNum w:abstractNumId="8" w15:restartNumberingAfterBreak="0">
    <w:nsid w:val="4BAB1146"/>
    <w:multiLevelType w:val="hybridMultilevel"/>
    <w:tmpl w:val="E33C3236"/>
    <w:lvl w:ilvl="0" w:tplc="EBFA76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53F8D"/>
    <w:multiLevelType w:val="hybridMultilevel"/>
    <w:tmpl w:val="97E0FE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30CAF"/>
    <w:multiLevelType w:val="multilevel"/>
    <w:tmpl w:val="ED268A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58167AE5"/>
    <w:multiLevelType w:val="multilevel"/>
    <w:tmpl w:val="ED268A92"/>
    <w:styleLink w:val="Estilo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635450E3"/>
    <w:multiLevelType w:val="hybridMultilevel"/>
    <w:tmpl w:val="6BC27E8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B4BD6"/>
    <w:multiLevelType w:val="hybridMultilevel"/>
    <w:tmpl w:val="B6D0E85C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132A4"/>
    <w:multiLevelType w:val="multilevel"/>
    <w:tmpl w:val="ED268A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0DF7218"/>
    <w:multiLevelType w:val="multilevel"/>
    <w:tmpl w:val="B600AB52"/>
    <w:lvl w:ilvl="0">
      <w:start w:val="1"/>
      <w:numFmt w:val="bullet"/>
      <w:lvlText w:val="-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4"/>
  </w:num>
  <w:num w:numId="14">
    <w:abstractNumId w:val="10"/>
  </w:num>
  <w:num w:numId="15">
    <w:abstractNumId w:val="10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0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8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2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7.1"/>
        <w:lvlJc w:val="left"/>
        <w:pPr>
          <w:ind w:left="100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5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320" w:hanging="1800"/>
        </w:pPr>
        <w:rPr>
          <w:rFonts w:hint="default"/>
        </w:rPr>
      </w:lvl>
    </w:lvlOverride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0C"/>
    <w:rsid w:val="000350B6"/>
    <w:rsid w:val="00075531"/>
    <w:rsid w:val="000C0DE4"/>
    <w:rsid w:val="000C6B58"/>
    <w:rsid w:val="001B0FF6"/>
    <w:rsid w:val="001B3E95"/>
    <w:rsid w:val="00217F21"/>
    <w:rsid w:val="002561A6"/>
    <w:rsid w:val="00267D60"/>
    <w:rsid w:val="003C4363"/>
    <w:rsid w:val="003D7794"/>
    <w:rsid w:val="003F459A"/>
    <w:rsid w:val="004B2C90"/>
    <w:rsid w:val="004F00C3"/>
    <w:rsid w:val="005170E1"/>
    <w:rsid w:val="00522845"/>
    <w:rsid w:val="00530FA8"/>
    <w:rsid w:val="005555A8"/>
    <w:rsid w:val="005A3B58"/>
    <w:rsid w:val="005E4D39"/>
    <w:rsid w:val="00630A2F"/>
    <w:rsid w:val="00631FF5"/>
    <w:rsid w:val="00657762"/>
    <w:rsid w:val="00682890"/>
    <w:rsid w:val="006A1BD9"/>
    <w:rsid w:val="006B74B8"/>
    <w:rsid w:val="00746C81"/>
    <w:rsid w:val="007874AF"/>
    <w:rsid w:val="00816765"/>
    <w:rsid w:val="008C6771"/>
    <w:rsid w:val="008D5595"/>
    <w:rsid w:val="009657FB"/>
    <w:rsid w:val="0096618F"/>
    <w:rsid w:val="00977E90"/>
    <w:rsid w:val="00992885"/>
    <w:rsid w:val="009C147A"/>
    <w:rsid w:val="009F16F0"/>
    <w:rsid w:val="00A2522B"/>
    <w:rsid w:val="00A34FC0"/>
    <w:rsid w:val="00A73B0C"/>
    <w:rsid w:val="00A97C1C"/>
    <w:rsid w:val="00BD3E5F"/>
    <w:rsid w:val="00BD5E46"/>
    <w:rsid w:val="00C06432"/>
    <w:rsid w:val="00C42524"/>
    <w:rsid w:val="00C86A7B"/>
    <w:rsid w:val="00C96656"/>
    <w:rsid w:val="00CC43F6"/>
    <w:rsid w:val="00D55C5F"/>
    <w:rsid w:val="00DA5072"/>
    <w:rsid w:val="00E67BD3"/>
    <w:rsid w:val="00E7691D"/>
    <w:rsid w:val="00E93A26"/>
    <w:rsid w:val="00EB6163"/>
    <w:rsid w:val="00EE3652"/>
    <w:rsid w:val="00F215C5"/>
    <w:rsid w:val="00F841A0"/>
    <w:rsid w:val="00FB3EA2"/>
    <w:rsid w:val="00FD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B959B"/>
  <w15:chartTrackingRefBased/>
  <w15:docId w15:val="{C46BB00B-C697-4A22-AE6D-9BCBB216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3B0C"/>
    <w:rPr>
      <w:color w:val="808080"/>
    </w:rPr>
  </w:style>
  <w:style w:type="paragraph" w:styleId="Prrafodelista">
    <w:name w:val="List Paragraph"/>
    <w:basedOn w:val="Normal"/>
    <w:uiPriority w:val="34"/>
    <w:qFormat/>
    <w:rsid w:val="00657762"/>
    <w:pPr>
      <w:ind w:left="720"/>
      <w:contextualSpacing/>
    </w:pPr>
    <w:rPr>
      <w:rFonts w:ascii="Calibri" w:eastAsia="Calibri" w:hAnsi="Calibri" w:cs="Calibri"/>
      <w:lang w:eastAsia="es-ES"/>
    </w:rPr>
  </w:style>
  <w:style w:type="paragraph" w:styleId="Encabezado">
    <w:name w:val="header"/>
    <w:basedOn w:val="Normal"/>
    <w:link w:val="EncabezadoCar"/>
    <w:unhideWhenUsed/>
    <w:rsid w:val="0065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762"/>
  </w:style>
  <w:style w:type="paragraph" w:styleId="Piedepgina">
    <w:name w:val="footer"/>
    <w:basedOn w:val="Normal"/>
    <w:link w:val="PiedepginaCar"/>
    <w:uiPriority w:val="99"/>
    <w:unhideWhenUsed/>
    <w:rsid w:val="0065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762"/>
  </w:style>
  <w:style w:type="table" w:styleId="Tablaconcuadrcula">
    <w:name w:val="Table Grid"/>
    <w:basedOn w:val="Tablanormal"/>
    <w:uiPriority w:val="39"/>
    <w:rsid w:val="001B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A50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Estilo1">
    <w:name w:val="Estilo1"/>
    <w:uiPriority w:val="99"/>
    <w:rsid w:val="0096618F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30B556B7584AEDA57E3E60B3A4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DEF9-FDFF-480D-B427-889351B5AB0F}"/>
      </w:docPartPr>
      <w:docPartBody>
        <w:p w:rsidR="00AF539F" w:rsidRDefault="009C099B" w:rsidP="009C099B">
          <w:pPr>
            <w:pStyle w:val="4A30B556B7584AEDA57E3E60B3A44AE13"/>
          </w:pPr>
          <w:r w:rsidRPr="0007526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ACA24EFF5C4B3A835A11D3B9467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8CEA-0173-4DFB-A8DA-D2B85F6AA48F}"/>
      </w:docPartPr>
      <w:docPartBody>
        <w:p w:rsidR="00AF539F" w:rsidRDefault="009C099B" w:rsidP="009C099B">
          <w:pPr>
            <w:pStyle w:val="58ACA24EFF5C4B3A835A11D3B9467AEA3"/>
          </w:pPr>
          <w:r w:rsidRPr="0007526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0B9975C62243B6BABF4260977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175A-F3D4-4279-BAD4-534D6326543E}"/>
      </w:docPartPr>
      <w:docPartBody>
        <w:p w:rsidR="005067CB" w:rsidRDefault="00AF539F" w:rsidP="00AF539F">
          <w:pPr>
            <w:pStyle w:val="D80B9975C62243B6BABF42609775FA1C"/>
          </w:pPr>
          <w:r w:rsidRPr="0007526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0AB4-3248-448E-AABE-15D351ECD6D9}"/>
      </w:docPartPr>
      <w:docPartBody>
        <w:p w:rsidR="007A37CB" w:rsidRDefault="008E0CEE"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CD5042FB5E144D26A6F4F373C68C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4A2C-4405-4FA9-855D-9B8AE1E4C6AE}"/>
      </w:docPartPr>
      <w:docPartBody>
        <w:p w:rsidR="007A37CB" w:rsidRDefault="008E0CEE" w:rsidP="008E0CEE">
          <w:pPr>
            <w:pStyle w:val="CD5042FB5E144D26A6F4F373C68CC229"/>
          </w:pPr>
          <w:r w:rsidRPr="0007526F">
            <w:rPr>
              <w:rStyle w:val="Textodelmarcadordeposicin"/>
            </w:rPr>
            <w:t>Elija un elemento.</w:t>
          </w:r>
        </w:p>
      </w:docPartBody>
    </w:docPart>
    <w:docPart>
      <w:docPartPr>
        <w:name w:val="7CDF1E5B07DC4878BE97C6BE7DE7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6CC9-8D6D-4E1C-8527-D53AD47670D0}"/>
      </w:docPartPr>
      <w:docPartBody>
        <w:p w:rsidR="0043359B" w:rsidRDefault="009C099B" w:rsidP="009C099B">
          <w:pPr>
            <w:pStyle w:val="7CDF1E5B07DC4878BE97C6BE7DE77DA01"/>
          </w:pPr>
          <w:r w:rsidRPr="008D5595">
            <w:rPr>
              <w:b/>
            </w:rPr>
            <w:t>Elija un elemento.</w:t>
          </w:r>
        </w:p>
      </w:docPartBody>
    </w:docPart>
    <w:docPart>
      <w:docPartPr>
        <w:name w:val="288E6B823C7143399CA6B1218DC0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14FA-3739-44FA-AE76-1B7FFF33EF2A}"/>
      </w:docPartPr>
      <w:docPartBody>
        <w:p w:rsidR="0043359B" w:rsidRDefault="009C099B" w:rsidP="009C099B">
          <w:pPr>
            <w:pStyle w:val="288E6B823C7143399CA6B1218DC0CA0A1"/>
          </w:pPr>
          <w:r w:rsidRPr="002B501E">
            <w:rPr>
              <w:rStyle w:val="Textodelmarcadordeposicin"/>
            </w:rPr>
            <w:t>Elija un elemento.</w:t>
          </w:r>
        </w:p>
      </w:docPartBody>
    </w:docPart>
    <w:docPart>
      <w:docPartPr>
        <w:name w:val="859BCFF95E7D478AB735B29276F7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8258-61C0-4E2D-830A-4E88E3AC6A6A}"/>
      </w:docPartPr>
      <w:docPartBody>
        <w:p w:rsidR="0043359B" w:rsidRDefault="009C099B" w:rsidP="009C099B">
          <w:pPr>
            <w:pStyle w:val="859BCFF95E7D478AB735B29276F78DFD1"/>
          </w:pPr>
          <w:r w:rsidRPr="002B501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9F"/>
    <w:rsid w:val="002932C2"/>
    <w:rsid w:val="0043359B"/>
    <w:rsid w:val="005067CB"/>
    <w:rsid w:val="007A37CB"/>
    <w:rsid w:val="00827918"/>
    <w:rsid w:val="008E0CEE"/>
    <w:rsid w:val="009C099B"/>
    <w:rsid w:val="00AF539F"/>
    <w:rsid w:val="00C6215E"/>
    <w:rsid w:val="00CE4319"/>
    <w:rsid w:val="00E22253"/>
    <w:rsid w:val="00F9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099B"/>
    <w:rPr>
      <w:color w:val="808080"/>
    </w:rPr>
  </w:style>
  <w:style w:type="paragraph" w:customStyle="1" w:styleId="612E4331ABC1498DAB58C59DF33AC407">
    <w:name w:val="612E4331ABC1498DAB58C59DF33AC407"/>
    <w:rsid w:val="00AF539F"/>
    <w:rPr>
      <w:rFonts w:eastAsiaTheme="minorHAnsi"/>
      <w:lang w:eastAsia="en-US"/>
    </w:rPr>
  </w:style>
  <w:style w:type="paragraph" w:customStyle="1" w:styleId="6611E4FEE366416A9ECA697165277109">
    <w:name w:val="6611E4FEE366416A9ECA697165277109"/>
    <w:rsid w:val="00AF539F"/>
    <w:rPr>
      <w:rFonts w:eastAsiaTheme="minorHAnsi"/>
      <w:lang w:eastAsia="en-US"/>
    </w:rPr>
  </w:style>
  <w:style w:type="paragraph" w:customStyle="1" w:styleId="4EE2B8965D694F9E8448E3B5D3B93AA7">
    <w:name w:val="4EE2B8965D694F9E8448E3B5D3B93AA7"/>
    <w:rsid w:val="00AF539F"/>
    <w:rPr>
      <w:rFonts w:eastAsiaTheme="minorHAnsi"/>
      <w:lang w:eastAsia="en-US"/>
    </w:rPr>
  </w:style>
  <w:style w:type="paragraph" w:customStyle="1" w:styleId="4E143A5BEAFE44D78CC404824ACA41E0">
    <w:name w:val="4E143A5BEAFE44D78CC404824ACA41E0"/>
    <w:rsid w:val="00AF539F"/>
    <w:rPr>
      <w:rFonts w:eastAsiaTheme="minorHAnsi"/>
      <w:lang w:eastAsia="en-US"/>
    </w:rPr>
  </w:style>
  <w:style w:type="paragraph" w:customStyle="1" w:styleId="039078E103ED43B498FC74988DC20E23">
    <w:name w:val="039078E103ED43B498FC74988DC20E23"/>
    <w:rsid w:val="00AF539F"/>
    <w:rPr>
      <w:rFonts w:eastAsiaTheme="minorHAnsi"/>
      <w:lang w:eastAsia="en-US"/>
    </w:rPr>
  </w:style>
  <w:style w:type="paragraph" w:customStyle="1" w:styleId="8DBA8CBBCA0A458C9BFCD0D5B9D40371">
    <w:name w:val="8DBA8CBBCA0A458C9BFCD0D5B9D40371"/>
    <w:rsid w:val="00AF539F"/>
  </w:style>
  <w:style w:type="paragraph" w:customStyle="1" w:styleId="F0004E71717D471A851DACC1046F939E">
    <w:name w:val="F0004E71717D471A851DACC1046F939E"/>
    <w:rsid w:val="00AF539F"/>
  </w:style>
  <w:style w:type="paragraph" w:customStyle="1" w:styleId="CBB6BB9F8725407C86C29AE1143006D9">
    <w:name w:val="CBB6BB9F8725407C86C29AE1143006D9"/>
    <w:rsid w:val="00AF539F"/>
  </w:style>
  <w:style w:type="paragraph" w:customStyle="1" w:styleId="4A30B556B7584AEDA57E3E60B3A44AE1">
    <w:name w:val="4A30B556B7584AEDA57E3E60B3A44AE1"/>
    <w:rsid w:val="00AF539F"/>
    <w:rPr>
      <w:rFonts w:eastAsiaTheme="minorHAnsi"/>
      <w:lang w:eastAsia="en-US"/>
    </w:rPr>
  </w:style>
  <w:style w:type="paragraph" w:customStyle="1" w:styleId="58ACA24EFF5C4B3A835A11D3B9467AEA">
    <w:name w:val="58ACA24EFF5C4B3A835A11D3B9467AEA"/>
    <w:rsid w:val="00AF539F"/>
    <w:rPr>
      <w:rFonts w:eastAsiaTheme="minorHAnsi"/>
      <w:lang w:eastAsia="en-US"/>
    </w:rPr>
  </w:style>
  <w:style w:type="paragraph" w:customStyle="1" w:styleId="CBB6BB9F8725407C86C29AE1143006D91">
    <w:name w:val="CBB6BB9F8725407C86C29AE1143006D91"/>
    <w:rsid w:val="00AF539F"/>
    <w:rPr>
      <w:rFonts w:eastAsiaTheme="minorHAnsi"/>
      <w:lang w:eastAsia="en-US"/>
    </w:rPr>
  </w:style>
  <w:style w:type="paragraph" w:customStyle="1" w:styleId="110221E0D7414DD7BD0F4E16A3E36EA7">
    <w:name w:val="110221E0D7414DD7BD0F4E16A3E36EA7"/>
    <w:rsid w:val="00AF539F"/>
    <w:rPr>
      <w:rFonts w:eastAsiaTheme="minorHAnsi"/>
      <w:lang w:eastAsia="en-US"/>
    </w:rPr>
  </w:style>
  <w:style w:type="paragraph" w:customStyle="1" w:styleId="612E4331ABC1498DAB58C59DF33AC4071">
    <w:name w:val="612E4331ABC1498DAB58C59DF33AC4071"/>
    <w:rsid w:val="00AF539F"/>
    <w:rPr>
      <w:rFonts w:eastAsiaTheme="minorHAnsi"/>
      <w:lang w:eastAsia="en-US"/>
    </w:rPr>
  </w:style>
  <w:style w:type="paragraph" w:customStyle="1" w:styleId="6611E4FEE366416A9ECA6971652771091">
    <w:name w:val="6611E4FEE366416A9ECA6971652771091"/>
    <w:rsid w:val="00AF539F"/>
    <w:rPr>
      <w:rFonts w:eastAsiaTheme="minorHAnsi"/>
      <w:lang w:eastAsia="en-US"/>
    </w:rPr>
  </w:style>
  <w:style w:type="paragraph" w:customStyle="1" w:styleId="4EE2B8965D694F9E8448E3B5D3B93AA71">
    <w:name w:val="4EE2B8965D694F9E8448E3B5D3B93AA71"/>
    <w:rsid w:val="00AF539F"/>
    <w:rPr>
      <w:rFonts w:eastAsiaTheme="minorHAnsi"/>
      <w:lang w:eastAsia="en-US"/>
    </w:rPr>
  </w:style>
  <w:style w:type="paragraph" w:customStyle="1" w:styleId="4E143A5BEAFE44D78CC404824ACA41E01">
    <w:name w:val="4E143A5BEAFE44D78CC404824ACA41E01"/>
    <w:rsid w:val="00AF539F"/>
    <w:rPr>
      <w:rFonts w:eastAsiaTheme="minorHAnsi"/>
      <w:lang w:eastAsia="en-US"/>
    </w:rPr>
  </w:style>
  <w:style w:type="paragraph" w:customStyle="1" w:styleId="039078E103ED43B498FC74988DC20E231">
    <w:name w:val="039078E103ED43B498FC74988DC20E231"/>
    <w:rsid w:val="00AF539F"/>
    <w:rPr>
      <w:rFonts w:eastAsiaTheme="minorHAnsi"/>
      <w:lang w:eastAsia="en-US"/>
    </w:rPr>
  </w:style>
  <w:style w:type="paragraph" w:customStyle="1" w:styleId="E3AF76032C994BF986DC5926AFF5A549">
    <w:name w:val="E3AF76032C994BF986DC5926AFF5A549"/>
    <w:rsid w:val="00AF539F"/>
  </w:style>
  <w:style w:type="paragraph" w:customStyle="1" w:styleId="9430874E5C19481A98C2D267B8F034BD">
    <w:name w:val="9430874E5C19481A98C2D267B8F034BD"/>
    <w:rsid w:val="00AF539F"/>
  </w:style>
  <w:style w:type="paragraph" w:customStyle="1" w:styleId="D80B9975C62243B6BABF42609775FA1C">
    <w:name w:val="D80B9975C62243B6BABF42609775FA1C"/>
    <w:rsid w:val="00AF539F"/>
  </w:style>
  <w:style w:type="paragraph" w:customStyle="1" w:styleId="91F8368658B849269EAAB474177F4138">
    <w:name w:val="91F8368658B849269EAAB474177F4138"/>
    <w:rsid w:val="00AF539F"/>
  </w:style>
  <w:style w:type="paragraph" w:customStyle="1" w:styleId="C435F52D105147E8B096F1F0F3C0C31A">
    <w:name w:val="C435F52D105147E8B096F1F0F3C0C31A"/>
    <w:rsid w:val="00AF539F"/>
  </w:style>
  <w:style w:type="paragraph" w:customStyle="1" w:styleId="1E30B913AE1848F59A6218FA0AA2CFE0">
    <w:name w:val="1E30B913AE1848F59A6218FA0AA2CFE0"/>
    <w:rsid w:val="00AF539F"/>
  </w:style>
  <w:style w:type="paragraph" w:customStyle="1" w:styleId="32343860302C4E03A843EA3699E67D12">
    <w:name w:val="32343860302C4E03A843EA3699E67D12"/>
    <w:rsid w:val="00AF539F"/>
  </w:style>
  <w:style w:type="paragraph" w:customStyle="1" w:styleId="4A30B556B7584AEDA57E3E60B3A44AE11">
    <w:name w:val="4A30B556B7584AEDA57E3E60B3A44AE11"/>
    <w:rsid w:val="00AF539F"/>
    <w:rPr>
      <w:rFonts w:eastAsiaTheme="minorHAnsi"/>
      <w:lang w:eastAsia="en-US"/>
    </w:rPr>
  </w:style>
  <w:style w:type="paragraph" w:customStyle="1" w:styleId="58ACA24EFF5C4B3A835A11D3B9467AEA1">
    <w:name w:val="58ACA24EFF5C4B3A835A11D3B9467AEA1"/>
    <w:rsid w:val="00AF539F"/>
    <w:rPr>
      <w:rFonts w:eastAsiaTheme="minorHAnsi"/>
      <w:lang w:eastAsia="en-US"/>
    </w:rPr>
  </w:style>
  <w:style w:type="paragraph" w:customStyle="1" w:styleId="32343860302C4E03A843EA3699E67D121">
    <w:name w:val="32343860302C4E03A843EA3699E67D121"/>
    <w:rsid w:val="00AF539F"/>
    <w:rPr>
      <w:rFonts w:eastAsiaTheme="minorHAnsi"/>
      <w:lang w:eastAsia="en-US"/>
    </w:rPr>
  </w:style>
  <w:style w:type="paragraph" w:customStyle="1" w:styleId="612E4331ABC1498DAB58C59DF33AC4072">
    <w:name w:val="612E4331ABC1498DAB58C59DF33AC4072"/>
    <w:rsid w:val="00AF539F"/>
    <w:rPr>
      <w:rFonts w:eastAsiaTheme="minorHAnsi"/>
      <w:lang w:eastAsia="en-US"/>
    </w:rPr>
  </w:style>
  <w:style w:type="paragraph" w:customStyle="1" w:styleId="CD5042FB5E144D26A6F4F373C68CC229">
    <w:name w:val="CD5042FB5E144D26A6F4F373C68CC229"/>
    <w:rsid w:val="008E0CEE"/>
  </w:style>
  <w:style w:type="paragraph" w:customStyle="1" w:styleId="A42F06CD4ABC4C47B13234C3618C14CB">
    <w:name w:val="A42F06CD4ABC4C47B13234C3618C14CB"/>
    <w:rsid w:val="008E0CEE"/>
  </w:style>
  <w:style w:type="paragraph" w:customStyle="1" w:styleId="4A30B556B7584AEDA57E3E60B3A44AE12">
    <w:name w:val="4A30B556B7584AEDA57E3E60B3A44AE12"/>
    <w:rsid w:val="009C099B"/>
    <w:rPr>
      <w:rFonts w:eastAsiaTheme="minorHAnsi"/>
      <w:lang w:eastAsia="en-US"/>
    </w:rPr>
  </w:style>
  <w:style w:type="paragraph" w:customStyle="1" w:styleId="58ACA24EFF5C4B3A835A11D3B9467AEA2">
    <w:name w:val="58ACA24EFF5C4B3A835A11D3B9467AEA2"/>
    <w:rsid w:val="009C099B"/>
    <w:rPr>
      <w:rFonts w:eastAsiaTheme="minorHAnsi"/>
      <w:lang w:eastAsia="en-US"/>
    </w:rPr>
  </w:style>
  <w:style w:type="paragraph" w:customStyle="1" w:styleId="7CDF1E5B07DC4878BE97C6BE7DE77DA0">
    <w:name w:val="7CDF1E5B07DC4878BE97C6BE7DE77DA0"/>
    <w:rsid w:val="009C099B"/>
    <w:rPr>
      <w:rFonts w:eastAsiaTheme="minorHAnsi"/>
      <w:lang w:eastAsia="en-US"/>
    </w:rPr>
  </w:style>
  <w:style w:type="paragraph" w:customStyle="1" w:styleId="288E6B823C7143399CA6B1218DC0CA0A">
    <w:name w:val="288E6B823C7143399CA6B1218DC0CA0A"/>
    <w:rsid w:val="009C099B"/>
    <w:rPr>
      <w:rFonts w:eastAsiaTheme="minorHAnsi"/>
      <w:lang w:eastAsia="en-US"/>
    </w:rPr>
  </w:style>
  <w:style w:type="paragraph" w:customStyle="1" w:styleId="859BCFF95E7D478AB735B29276F78DFD">
    <w:name w:val="859BCFF95E7D478AB735B29276F78DFD"/>
    <w:rsid w:val="009C099B"/>
    <w:rPr>
      <w:rFonts w:eastAsiaTheme="minorHAnsi"/>
      <w:lang w:eastAsia="en-US"/>
    </w:rPr>
  </w:style>
  <w:style w:type="paragraph" w:customStyle="1" w:styleId="4A30B556B7584AEDA57E3E60B3A44AE13">
    <w:name w:val="4A30B556B7584AEDA57E3E60B3A44AE13"/>
    <w:rsid w:val="009C099B"/>
    <w:rPr>
      <w:rFonts w:eastAsiaTheme="minorHAnsi"/>
      <w:lang w:eastAsia="en-US"/>
    </w:rPr>
  </w:style>
  <w:style w:type="paragraph" w:customStyle="1" w:styleId="58ACA24EFF5C4B3A835A11D3B9467AEA3">
    <w:name w:val="58ACA24EFF5C4B3A835A11D3B9467AEA3"/>
    <w:rsid w:val="009C099B"/>
    <w:rPr>
      <w:rFonts w:eastAsiaTheme="minorHAnsi"/>
      <w:lang w:eastAsia="en-US"/>
    </w:rPr>
  </w:style>
  <w:style w:type="paragraph" w:customStyle="1" w:styleId="7CDF1E5B07DC4878BE97C6BE7DE77DA01">
    <w:name w:val="7CDF1E5B07DC4878BE97C6BE7DE77DA01"/>
    <w:rsid w:val="009C099B"/>
    <w:rPr>
      <w:rFonts w:eastAsiaTheme="minorHAnsi"/>
      <w:lang w:eastAsia="en-US"/>
    </w:rPr>
  </w:style>
  <w:style w:type="paragraph" w:customStyle="1" w:styleId="288E6B823C7143399CA6B1218DC0CA0A1">
    <w:name w:val="288E6B823C7143399CA6B1218DC0CA0A1"/>
    <w:rsid w:val="009C099B"/>
    <w:rPr>
      <w:rFonts w:eastAsiaTheme="minorHAnsi"/>
      <w:lang w:eastAsia="en-US"/>
    </w:rPr>
  </w:style>
  <w:style w:type="paragraph" w:customStyle="1" w:styleId="859BCFF95E7D478AB735B29276F78DFD1">
    <w:name w:val="859BCFF95E7D478AB735B29276F78DFD1"/>
    <w:rsid w:val="009C099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1299-EFA8-427B-9B9E-EB1348FB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rottier</dc:creator>
  <cp:keywords/>
  <dc:description/>
  <cp:lastModifiedBy>Grace</cp:lastModifiedBy>
  <cp:revision>15</cp:revision>
  <dcterms:created xsi:type="dcterms:W3CDTF">2023-08-27T22:50:00Z</dcterms:created>
  <dcterms:modified xsi:type="dcterms:W3CDTF">2023-08-28T02:09:00Z</dcterms:modified>
</cp:coreProperties>
</file>